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6B3D" w14:textId="3564EF27" w:rsidR="0036353D" w:rsidRPr="009116AE" w:rsidRDefault="00AB04D1" w:rsidP="00BB16AD">
      <w:pPr>
        <w:adjustRightInd w:val="0"/>
        <w:snapToGrid w:val="0"/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06A" wp14:editId="5A3B527B">
                <wp:simplePos x="0" y="0"/>
                <wp:positionH relativeFrom="margin">
                  <wp:posOffset>177800</wp:posOffset>
                </wp:positionH>
                <wp:positionV relativeFrom="paragraph">
                  <wp:posOffset>920750</wp:posOffset>
                </wp:positionV>
                <wp:extent cx="2800350" cy="37147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1DEA" w14:textId="4FD68554" w:rsidR="007465C3" w:rsidRPr="00E16B97" w:rsidRDefault="000C5E8D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0C5E8D">
                              <w:rPr>
                                <w:rFonts w:ascii="Arial" w:eastAsia="SimSun" w:hAnsi="Arial" w:cs="Arial" w:hint="eastAsia"/>
                                <w:b/>
                                <w:color w:val="FFFFFF" w:themeColor="background1"/>
                                <w:szCs w:val="28"/>
                                <w:lang w:eastAsia="zh-CN"/>
                              </w:rPr>
                              <w:t>仲裁院士申请表</w:t>
                            </w:r>
                            <w:r w:rsidRPr="000C5E8D">
                              <w:rPr>
                                <w:rFonts w:ascii="Arial" w:eastAsia="SimSun" w:hAnsi="Arial" w:cs="Arial"/>
                                <w:b/>
                                <w:color w:val="FFFFFF" w:themeColor="background1"/>
                                <w:szCs w:val="28"/>
                                <w:lang w:eastAsia="zh-CN"/>
                              </w:rPr>
                              <w:t xml:space="preserve"> [C1-M-Arb02a]</w:t>
                            </w:r>
                          </w:p>
                          <w:p w14:paraId="0C28B530" w14:textId="77777777" w:rsidR="00E16B97" w:rsidRDefault="00E16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10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pt;margin-top:72.5pt;width:220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" fillcolor="#92d050" stroked="f">
                <v:textbox>
                  <w:txbxContent>
                    <w:p w14:paraId="192D1DEA" w14:textId="4FD68554" w:rsidR="007465C3" w:rsidRPr="00E16B97" w:rsidRDefault="000C5E8D" w:rsidP="008447DA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8"/>
                        </w:rPr>
                      </w:pPr>
                      <w:r w:rsidRPr="000C5E8D">
                        <w:rPr>
                          <w:rFonts w:ascii="Arial" w:eastAsia="SimSun" w:hAnsi="Arial" w:cs="Arial" w:hint="eastAsia"/>
                          <w:b/>
                          <w:color w:val="FFFFFF" w:themeColor="background1"/>
                          <w:szCs w:val="28"/>
                          <w:lang w:eastAsia="zh-CN"/>
                        </w:rPr>
                        <w:t>仲裁院士申请表</w:t>
                      </w:r>
                      <w:r w:rsidRPr="000C5E8D">
                        <w:rPr>
                          <w:rFonts w:ascii="Arial" w:eastAsia="SimSun" w:hAnsi="Arial" w:cs="Arial"/>
                          <w:b/>
                          <w:color w:val="FFFFFF" w:themeColor="background1"/>
                          <w:szCs w:val="28"/>
                          <w:lang w:eastAsia="zh-CN"/>
                        </w:rPr>
                        <w:t xml:space="preserve"> [C1-M-Arb02a]</w:t>
                      </w:r>
                    </w:p>
                    <w:p w14:paraId="0C28B530" w14:textId="77777777" w:rsidR="00E16B97" w:rsidRDefault="00E16B97"/>
                  </w:txbxContent>
                </v:textbox>
                <w10:wrap anchorx="margin"/>
              </v:shape>
            </w:pict>
          </mc:Fallback>
        </mc:AlternateContent>
      </w:r>
      <w:r w:rsidR="00BB16AD">
        <w:rPr>
          <w:noProof/>
        </w:rPr>
        <w:drawing>
          <wp:inline distT="0" distB="0" distL="0" distR="0" wp14:anchorId="6444111A" wp14:editId="225106D0">
            <wp:extent cx="4248785" cy="1068070"/>
            <wp:effectExtent l="0" t="0" r="0" b="0"/>
            <wp:docPr id="5" name="圖片 5" descr="X:\International Dispute Resolution &amp; Risk Management Institute (IDRRMI)\IDRRMI logo\IDRRMI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X:\International Dispute Resolution &amp; Risk Management Institute (IDRRMI)\IDRRMI logo\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422" w14:textId="0284A2C4" w:rsidR="00B2625D" w:rsidRPr="009116AE" w:rsidRDefault="00986919">
      <w:pPr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C8CD" wp14:editId="638065EB">
                <wp:simplePos x="0" y="0"/>
                <wp:positionH relativeFrom="column">
                  <wp:posOffset>3196425</wp:posOffset>
                </wp:positionH>
                <wp:positionV relativeFrom="paragraph">
                  <wp:posOffset>118967</wp:posOffset>
                </wp:positionV>
                <wp:extent cx="389001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915D" w14:textId="2303999C" w:rsidR="000B0C87" w:rsidRPr="0044761C" w:rsidRDefault="000C5E8D" w:rsidP="000B0C87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</w:pPr>
                            <w:r w:rsidRPr="000C5E8D">
                              <w:rPr>
                                <w:rFonts w:ascii="Arial" w:eastAsia="SimSun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请于填写此表格前细阅第</w:t>
                            </w:r>
                            <w:r w:rsidRPr="000C5E8D"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Pr="000C5E8D">
                              <w:rPr>
                                <w:rFonts w:ascii="Arial" w:eastAsia="SimSun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页的申请须知</w:t>
                            </w:r>
                          </w:p>
                          <w:p w14:paraId="786A32A6" w14:textId="3C3A4A4C" w:rsidR="007465C3" w:rsidRPr="000B0C87" w:rsidRDefault="000C5E8D" w:rsidP="000B0C87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</w:pPr>
                            <w:r w:rsidRPr="000C5E8D">
                              <w:rPr>
                                <w:rFonts w:ascii="Arial" w:eastAsia="SimSun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请以正楷填写此表格，并在</w:t>
                            </w:r>
                            <w:r w:rsidRPr="000C5E8D">
                              <w:rPr>
                                <w:rFonts w:ascii="Arial" w:eastAsia="SimSun" w:hAnsi="Arial" w:cs="Arial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适当的</w:t>
                            </w:r>
                            <w:r w:rsidR="000B0C87"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0C5E8D">
                              <w:rPr>
                                <w:rFonts w:ascii="Arial" w:eastAsia="SimSun" w:hAnsi="Arial" w:cs="Arial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内填上「</w:t>
                            </w:r>
                            <w:r w:rsidR="000B0C87"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0C5E8D">
                              <w:rPr>
                                <w:rFonts w:ascii="Arial" w:eastAsia="SimSun" w:hAnsi="Arial" w:cs="Arial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C8CD" id="_x0000_s1027" type="#_x0000_t202" style="position:absolute;margin-left:251.7pt;margin-top:9.35pt;width:306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" filled="f" stroked="f">
                <v:textbox style="mso-fit-shape-to-text:t">
                  <w:txbxContent>
                    <w:p w14:paraId="4651915D" w14:textId="2303999C" w:rsidR="000B0C87" w:rsidRPr="0044761C" w:rsidRDefault="000C5E8D" w:rsidP="000B0C87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</w:pPr>
                      <w:r w:rsidRPr="000C5E8D">
                        <w:rPr>
                          <w:rFonts w:ascii="Arial" w:eastAsia="SimSun" w:hAnsi="Arial" w:cs="Arial" w:hint="eastAsia"/>
                          <w:sz w:val="18"/>
                          <w:szCs w:val="18"/>
                          <w:lang w:eastAsia="zh-CN"/>
                        </w:rPr>
                        <w:t>请于填写此表格前细阅第</w:t>
                      </w:r>
                      <w:r w:rsidRPr="000C5E8D"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Pr="000C5E8D">
                        <w:rPr>
                          <w:rFonts w:ascii="Arial" w:eastAsia="SimSun" w:hAnsi="Arial" w:cs="Arial" w:hint="eastAsia"/>
                          <w:sz w:val="18"/>
                          <w:szCs w:val="18"/>
                          <w:lang w:eastAsia="zh-CN"/>
                        </w:rPr>
                        <w:t>页的申请须知</w:t>
                      </w:r>
                    </w:p>
                    <w:p w14:paraId="786A32A6" w14:textId="3C3A4A4C" w:rsidR="007465C3" w:rsidRPr="000B0C87" w:rsidRDefault="000C5E8D" w:rsidP="000B0C87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</w:pPr>
                      <w:r w:rsidRPr="000C5E8D">
                        <w:rPr>
                          <w:rFonts w:ascii="Arial" w:eastAsia="SimSun" w:hAnsi="Arial" w:cs="Arial" w:hint="eastAsia"/>
                          <w:sz w:val="18"/>
                          <w:szCs w:val="18"/>
                          <w:lang w:eastAsia="zh-CN"/>
                        </w:rPr>
                        <w:t>请以正楷填写此表格，并在</w:t>
                      </w:r>
                      <w:r w:rsidRPr="000C5E8D">
                        <w:rPr>
                          <w:rFonts w:ascii="Arial" w:eastAsia="SimSun" w:hAnsi="Arial" w:cs="Arial" w:hint="eastAsia"/>
                          <w:kern w:val="0"/>
                          <w:sz w:val="18"/>
                          <w:szCs w:val="18"/>
                          <w:lang w:eastAsia="zh-CN"/>
                        </w:rPr>
                        <w:t>适当的</w:t>
                      </w:r>
                      <w:r w:rsidR="000B0C87"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" w:char="F071"/>
                      </w:r>
                      <w:r w:rsidRPr="000C5E8D">
                        <w:rPr>
                          <w:rFonts w:ascii="Arial" w:eastAsia="SimSun" w:hAnsi="Arial" w:cs="Arial" w:hint="eastAsia"/>
                          <w:kern w:val="0"/>
                          <w:sz w:val="18"/>
                          <w:szCs w:val="18"/>
                          <w:lang w:eastAsia="zh-CN"/>
                        </w:rPr>
                        <w:t>内填上「</w:t>
                      </w:r>
                      <w:r w:rsidR="000B0C87"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 2" w:char="F050"/>
                      </w:r>
                      <w:r w:rsidRPr="000C5E8D">
                        <w:rPr>
                          <w:rFonts w:ascii="Arial" w:eastAsia="SimSun" w:hAnsi="Arial" w:cs="Arial" w:hint="eastAsia"/>
                          <w:kern w:val="0"/>
                          <w:sz w:val="18"/>
                          <w:szCs w:val="18"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8C05CD5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34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38"/>
        <w:gridCol w:w="24"/>
        <w:gridCol w:w="6"/>
        <w:gridCol w:w="558"/>
        <w:gridCol w:w="151"/>
        <w:gridCol w:w="407"/>
        <w:gridCol w:w="206"/>
        <w:gridCol w:w="89"/>
        <w:gridCol w:w="6"/>
        <w:gridCol w:w="123"/>
        <w:gridCol w:w="32"/>
        <w:gridCol w:w="397"/>
        <w:gridCol w:w="850"/>
        <w:gridCol w:w="149"/>
        <w:gridCol w:w="9"/>
        <w:gridCol w:w="312"/>
        <w:gridCol w:w="380"/>
        <w:gridCol w:w="650"/>
        <w:gridCol w:w="359"/>
        <w:gridCol w:w="125"/>
        <w:gridCol w:w="294"/>
        <w:gridCol w:w="8"/>
        <w:gridCol w:w="140"/>
        <w:gridCol w:w="408"/>
        <w:gridCol w:w="329"/>
        <w:gridCol w:w="521"/>
        <w:gridCol w:w="603"/>
        <w:gridCol w:w="117"/>
        <w:gridCol w:w="130"/>
        <w:gridCol w:w="15"/>
        <w:gridCol w:w="145"/>
        <w:gridCol w:w="975"/>
        <w:gridCol w:w="91"/>
        <w:gridCol w:w="1060"/>
        <w:gridCol w:w="2417"/>
      </w:tblGrid>
      <w:tr w:rsidR="000B0C87" w:rsidRPr="009116AE" w14:paraId="049C32A2" w14:textId="77777777" w:rsidTr="000B0C87">
        <w:trPr>
          <w:gridAfter w:val="1"/>
          <w:wAfter w:w="2417" w:type="dxa"/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B61EDD" w14:textId="6E4C53C1" w:rsidR="000B0C87" w:rsidRPr="006F0185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. 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个人资料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CAC2B4" w14:textId="77777777" w:rsidR="000B0C87" w:rsidRPr="006F0185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0"/>
                <w:szCs w:val="20"/>
              </w:rPr>
            </w:pPr>
          </w:p>
        </w:tc>
      </w:tr>
      <w:tr w:rsidR="000B0C87" w:rsidRPr="009116AE" w14:paraId="5A9ED49F" w14:textId="77777777" w:rsidTr="005641C0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03" w14:textId="1108EDC4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称谓</w:t>
            </w:r>
          </w:p>
        </w:tc>
        <w:tc>
          <w:tcPr>
            <w:tcW w:w="273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1E804" w14:textId="5DF0E3F4" w:rsidR="000B0C87" w:rsidRPr="003E1670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17"/>
                <w:szCs w:val="17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先生</w:t>
            </w:r>
            <w:r w:rsidR="000C5E8D" w:rsidRPr="000C5E8D">
              <w:rPr>
                <w:rFonts w:ascii="Arial" w:eastAsia="SimSun" w:hAnsi="Arial" w:cs="Arial"/>
                <w:kern w:val="0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小姐</w:t>
            </w:r>
            <w:r w:rsidR="000C5E8D" w:rsidRPr="000C5E8D">
              <w:rPr>
                <w:rFonts w:ascii="Arial" w:eastAsia="SimSun" w:hAnsi="Arial" w:cs="Arial"/>
                <w:kern w:val="0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女士</w:t>
            </w:r>
            <w:r w:rsidR="000C5E8D" w:rsidRPr="000C5E8D">
              <w:rPr>
                <w:rFonts w:ascii="Arial" w:eastAsia="SimSun" w:hAnsi="Arial" w:cs="Arial"/>
                <w:kern w:val="0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其他：</w:t>
            </w:r>
          </w:p>
        </w:tc>
        <w:tc>
          <w:tcPr>
            <w:tcW w:w="407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9DEB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09D" w14:textId="50CD87B8" w:rsidR="000B0C87" w:rsidRPr="009116AE" w:rsidRDefault="000C5E8D" w:rsidP="000B0C8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近照</w:t>
            </w:r>
          </w:p>
        </w:tc>
      </w:tr>
      <w:tr w:rsidR="000B0C87" w:rsidRPr="009116AE" w14:paraId="6006A584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7A3" w14:textId="6307624B" w:rsidR="000B0C87" w:rsidRDefault="000C5E8D" w:rsidP="000B0C8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中文姓名</w:t>
            </w:r>
          </w:p>
          <w:p w14:paraId="7D9C9B47" w14:textId="3208FAEC" w:rsidR="000B0C87" w:rsidRPr="009116AE" w:rsidRDefault="000C5E8D" w:rsidP="000B0C87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15"/>
                <w:szCs w:val="15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15"/>
                <w:szCs w:val="15"/>
                <w:lang w:eastAsia="zh-CN"/>
              </w:rPr>
              <w:t>必须与身份证明文件相同</w:t>
            </w:r>
            <w:r w:rsidRPr="000C5E8D">
              <w:rPr>
                <w:rFonts w:ascii="Arial" w:eastAsia="SimSun" w:hAnsi="Arial" w:cs="Arial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1C" w14:textId="651210E2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062C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41E92620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9DD" w14:textId="0F786BBB" w:rsidR="000B0C87" w:rsidRDefault="000C5E8D" w:rsidP="000B0C8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英文姓名</w:t>
            </w:r>
          </w:p>
          <w:p w14:paraId="395B403C" w14:textId="675AD095" w:rsidR="000B0C87" w:rsidRPr="009116AE" w:rsidRDefault="000C5E8D" w:rsidP="000B0C87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  <w:r w:rsidRPr="000C5E8D">
              <w:rPr>
                <w:rFonts w:ascii="Arial" w:eastAsia="SimSun" w:hAnsi="Arial" w:cs="Arial"/>
                <w:sz w:val="15"/>
                <w:szCs w:val="15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15"/>
                <w:szCs w:val="15"/>
                <w:lang w:eastAsia="zh-CN"/>
              </w:rPr>
              <w:t>必须与身份证明文件相同</w:t>
            </w:r>
            <w:r w:rsidRPr="000C5E8D">
              <w:rPr>
                <w:rFonts w:ascii="Arial" w:eastAsia="SimSun" w:hAnsi="Arial" w:cs="Arial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234" w14:textId="011E9030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EDF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51296FC2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CB" w14:textId="12145E4D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性别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3D" w14:textId="0C8E2C00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BAB" w14:textId="6CEA5B94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出生年份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FD" w14:textId="7867AD1C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3AC5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34FCB6A1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4C" w14:textId="1E1704FF" w:rsidR="000B0C87" w:rsidRPr="009116AE" w:rsidRDefault="000C5E8D" w:rsidP="000B0C8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身份证明文件种类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EF" w14:textId="453AB612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04E" w14:textId="29F85AAB" w:rsidR="000B0C87" w:rsidRDefault="000C5E8D" w:rsidP="000B0C8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19"/>
                <w:szCs w:val="19"/>
              </w:rPr>
            </w:pPr>
            <w:r w:rsidRPr="000C5E8D">
              <w:rPr>
                <w:rFonts w:ascii="Arial" w:eastAsia="SimSun" w:hAnsi="Arial" w:cs="Arial" w:hint="eastAsia"/>
                <w:sz w:val="19"/>
                <w:szCs w:val="19"/>
                <w:lang w:eastAsia="zh-CN"/>
              </w:rPr>
              <w:t>身份证明文件号码</w:t>
            </w:r>
          </w:p>
          <w:p w14:paraId="1EF83A7D" w14:textId="6BC0C5E4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4"/>
                <w:szCs w:val="14"/>
              </w:rPr>
            </w:pPr>
            <w:r w:rsidRPr="000C5E8D">
              <w:rPr>
                <w:rFonts w:ascii="Arial" w:eastAsia="SimSun" w:hAnsi="Arial" w:cs="Arial"/>
                <w:sz w:val="14"/>
                <w:szCs w:val="14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14"/>
                <w:szCs w:val="14"/>
                <w:lang w:eastAsia="zh-CN"/>
              </w:rPr>
              <w:t>首</w:t>
            </w:r>
            <w:r w:rsidRPr="000C5E8D">
              <w:rPr>
                <w:rFonts w:ascii="Arial" w:eastAsia="SimSun" w:hAnsi="Arial" w:cs="Arial"/>
                <w:sz w:val="14"/>
                <w:szCs w:val="14"/>
                <w:lang w:eastAsia="zh-CN"/>
              </w:rPr>
              <w:t>4</w:t>
            </w:r>
            <w:r w:rsidRPr="000C5E8D">
              <w:rPr>
                <w:rFonts w:ascii="Arial" w:eastAsia="SimSun" w:hAnsi="Arial" w:cs="Arial" w:hint="eastAsia"/>
                <w:sz w:val="14"/>
                <w:szCs w:val="14"/>
                <w:lang w:eastAsia="zh-CN"/>
              </w:rPr>
              <w:t>个号码</w:t>
            </w:r>
            <w:r w:rsidRPr="000C5E8D">
              <w:rPr>
                <w:rFonts w:ascii="Arial" w:eastAsia="SimSun" w:hAnsi="Arial" w:cs="Arial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258" w14:textId="3C690827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1800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378E71C9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76D" w14:textId="00A858D7" w:rsidR="000B0C87" w:rsidRPr="009116AE" w:rsidRDefault="000C5E8D" w:rsidP="000B0C87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住宅电话号码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1BD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424" w14:textId="199E46C3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手提电话号码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2E3" w14:textId="246A991C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EB9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53E4CBE6" w14:textId="075F5A54" w:rsidTr="000B0C87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CC" w14:textId="6684C21C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传真号码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496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A9" w14:textId="3903E12D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办公室电话号码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017" w14:textId="288091F4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7" w:type="dxa"/>
            <w:vAlign w:val="center"/>
          </w:tcPr>
          <w:p w14:paraId="7018FB50" w14:textId="77777777" w:rsidR="000B0C87" w:rsidRPr="009116AE" w:rsidRDefault="000B0C87" w:rsidP="000B0C87">
            <w:pPr>
              <w:widowControl/>
            </w:pPr>
          </w:p>
        </w:tc>
      </w:tr>
      <w:tr w:rsidR="000B0C87" w:rsidRPr="009116AE" w14:paraId="7D90B29D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94" w14:textId="5658CD3C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国籍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342" w14:textId="34A60B35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12F" w14:textId="7EEAC50E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电邮地址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97B" w14:textId="676BFBC1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B0C87" w:rsidRPr="009116AE" w14:paraId="1491682E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68F" w14:textId="719896AF" w:rsidR="000B0C87" w:rsidRPr="00277E8D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首要服务地区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CD" w14:textId="6108BFE7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BE" w14:textId="0BDF4575" w:rsidR="000B0C87" w:rsidRPr="00277E8D" w:rsidRDefault="000C5E8D" w:rsidP="000B0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5E8D">
              <w:rPr>
                <w:rFonts w:ascii="微軟正黑體" w:eastAsia="SimSun" w:hAnsi="微軟正黑體" w:cs="新細明體" w:hint="eastAsia"/>
                <w:sz w:val="20"/>
                <w:szCs w:val="20"/>
                <w:lang w:eastAsia="zh-CN"/>
              </w:rPr>
              <w:t>愿意到外地提供服务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BF7" w14:textId="5F2C10CE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新細明體" w:eastAsia="SimSun" w:hAnsi="新細明體" w:cs="新細明體" w:hint="eastAsia"/>
                <w:sz w:val="20"/>
                <w:szCs w:val="20"/>
                <w:lang w:eastAsia="zh-CN"/>
              </w:rPr>
              <w:t>是</w:t>
            </w:r>
            <w:r w:rsidR="000C5E8D"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新細明體" w:eastAsia="SimSun" w:hAnsi="新細明體" w:cs="新細明體" w:hint="eastAsia"/>
                <w:sz w:val="20"/>
                <w:szCs w:val="20"/>
                <w:lang w:eastAsia="zh-CN"/>
              </w:rPr>
              <w:t>否</w:t>
            </w:r>
          </w:p>
        </w:tc>
      </w:tr>
      <w:tr w:rsidR="000B0C87" w:rsidRPr="009116AE" w14:paraId="66703A5A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7385" w14:textId="2BFFE125" w:rsidR="000B0C87" w:rsidRPr="009116AE" w:rsidRDefault="000C5E8D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通讯地址</w:t>
            </w: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1BE" w14:textId="24E521F3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B0C87" w:rsidRPr="009116AE" w14:paraId="06EC1959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0EC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F4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36B1B287" w14:textId="77777777" w:rsidTr="000B0C87">
        <w:trPr>
          <w:gridAfter w:val="1"/>
          <w:wAfter w:w="2417" w:type="dxa"/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A9524CE" w14:textId="77777777" w:rsidR="000B0C87" w:rsidRPr="009116AE" w:rsidRDefault="000B0C87" w:rsidP="000B0C87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11142" w:rsidRPr="009116AE" w14:paraId="1F1B0C37" w14:textId="77777777" w:rsidTr="000B0C87">
        <w:trPr>
          <w:gridAfter w:val="1"/>
          <w:wAfter w:w="2417" w:type="dxa"/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A1AA7A7" w14:textId="72EBFD5F" w:rsidR="00A11142" w:rsidRPr="00921AC7" w:rsidRDefault="000C5E8D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. 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职业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9E9DDD" w14:textId="77777777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1142" w:rsidRPr="009116AE" w14:paraId="6BD37C4D" w14:textId="77777777" w:rsidTr="000B0C87">
        <w:trPr>
          <w:gridAfter w:val="1"/>
          <w:wAfter w:w="2417" w:type="dxa"/>
          <w:trHeight w:val="425"/>
        </w:trPr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27" w14:textId="35B1AA15" w:rsidR="00A11142" w:rsidRPr="009116AE" w:rsidRDefault="000C5E8D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工作状况</w:t>
            </w:r>
          </w:p>
        </w:tc>
        <w:tc>
          <w:tcPr>
            <w:tcW w:w="725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46D1" w14:textId="25F72ADC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在职</w:t>
            </w:r>
            <w:r w:rsidR="000C5E8D"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0C5E8D" w:rsidRPr="000C5E8D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退休</w:t>
            </w:r>
            <w:r w:rsidR="000C5E8D"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0C5E8D" w:rsidRPr="000C5E8D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待业</w:t>
            </w:r>
            <w:r w:rsidR="000C5E8D"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0C5E8D" w:rsidRPr="000C5E8D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家庭照顾者</w:t>
            </w:r>
            <w:r w:rsidR="000C5E8D"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0C5E8D" w:rsidRPr="000C5E8D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其他</w:t>
            </w:r>
            <w:r w:rsidR="000C5E8D" w:rsidRPr="000C5E8D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(</w:t>
            </w:r>
            <w:r w:rsidR="000C5E8D" w:rsidRPr="000C5E8D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请注明</w:t>
            </w:r>
            <w:r w:rsidR="000C5E8D" w:rsidRPr="000C5E8D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) </w:t>
            </w:r>
            <w:r w:rsidR="000C5E8D" w:rsidRPr="000C5E8D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F4F" w14:textId="77777777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</w:tr>
      <w:tr w:rsidR="00A11142" w:rsidRPr="009116AE" w14:paraId="674B8B81" w14:textId="77777777" w:rsidTr="000B0C87">
        <w:trPr>
          <w:gridAfter w:val="1"/>
          <w:wAfter w:w="2417" w:type="dxa"/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AD" w14:textId="0C073388" w:rsidR="00A11142" w:rsidRPr="009116AE" w:rsidRDefault="000C5E8D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工作经验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按日期由近至远列出</w:t>
            </w:r>
            <w:r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A11142" w:rsidRPr="009116AE" w14:paraId="67E9CF9A" w14:textId="77777777" w:rsidTr="00E607DC">
        <w:trPr>
          <w:gridAfter w:val="1"/>
          <w:wAfter w:w="2417" w:type="dxa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258" w14:textId="21AA936D" w:rsidR="00A11142" w:rsidRDefault="000C5E8D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5833D4E3" w14:textId="2F830BEC" w:rsidR="00145D86" w:rsidRPr="009116AE" w:rsidRDefault="00145D86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05" w14:textId="4B2F7BCE" w:rsidR="00A11142" w:rsidRPr="009116AE" w:rsidRDefault="000C5E8D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至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A2A" w14:textId="5069C0CC" w:rsidR="00A11142" w:rsidRPr="008F1367" w:rsidRDefault="000C5E8D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工作机构名称</w:t>
            </w: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8A2" w14:textId="6383C538" w:rsidR="00A11142" w:rsidRPr="009C2C76" w:rsidRDefault="000C5E8D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职业</w:t>
            </w: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4B7" w14:textId="044F916A" w:rsidR="00A11142" w:rsidRPr="009C2C76" w:rsidRDefault="000C5E8D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职位</w:t>
            </w:r>
          </w:p>
        </w:tc>
      </w:tr>
      <w:tr w:rsidR="00A11142" w:rsidRPr="009116AE" w14:paraId="45552522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5" w14:textId="05542FBD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AE4" w14:textId="74A0DCCB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36" w14:textId="5A434225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F3" w14:textId="614D5C95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2D" w14:textId="6FE5A37B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11142" w:rsidRPr="009116AE" w14:paraId="2D1674F6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47F" w14:textId="57BDA057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9A" w14:textId="20BD10C9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2A" w14:textId="1039A712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244" w14:textId="0ECB0BEC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D5" w14:textId="1E9520EC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11142" w:rsidRPr="009116AE" w14:paraId="60CA68F0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14" w14:textId="710BE721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B91" w14:textId="0967E013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B1" w14:textId="27BC99E0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A58" w14:textId="1B7662E5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4E" w14:textId="5A1CBC73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11142" w:rsidRPr="009116AE" w14:paraId="4F69B2B2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78" w14:textId="70AEDFF6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C" w14:textId="7FD2CDAF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98" w14:textId="5529B360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A49" w14:textId="3BD34D01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EE7" w14:textId="343E051E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11142" w:rsidRPr="009116AE" w14:paraId="750F8C69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5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04B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45B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FE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B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1142" w:rsidRPr="009116AE" w14:paraId="15082647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F5A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9A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D2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EC4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42C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1142" w:rsidRPr="009116AE" w14:paraId="4A3A81E3" w14:textId="77777777" w:rsidTr="000B0C87">
        <w:trPr>
          <w:gridAfter w:val="1"/>
          <w:wAfter w:w="2417" w:type="dxa"/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208C" w14:textId="77777777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45D86" w:rsidRPr="009116AE" w14:paraId="3AC3E8AD" w14:textId="77777777" w:rsidTr="000B0C87">
        <w:trPr>
          <w:gridAfter w:val="1"/>
          <w:wAfter w:w="2417" w:type="dxa"/>
          <w:trHeight w:val="346"/>
        </w:trPr>
        <w:tc>
          <w:tcPr>
            <w:tcW w:w="6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195B203" w14:textId="6AC56920" w:rsidR="00145D86" w:rsidRPr="009116AE" w:rsidRDefault="000C5E8D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. 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学历及专业资格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按日期由近至远列出</w:t>
            </w:r>
            <w:r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DB010C" w14:textId="4A1230DC" w:rsidR="00145D86" w:rsidRPr="009116AE" w:rsidRDefault="000C5E8D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>*</w:t>
            </w:r>
            <w:r w:rsidRPr="000C5E8D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请附上证明文件副本</w:t>
            </w:r>
          </w:p>
        </w:tc>
      </w:tr>
      <w:tr w:rsidR="00145D86" w:rsidRPr="009116AE" w14:paraId="465E118C" w14:textId="77777777" w:rsidTr="00E22721">
        <w:trPr>
          <w:gridAfter w:val="1"/>
          <w:wAfter w:w="2417" w:type="dxa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682" w14:textId="3A0720DB" w:rsidR="00145D86" w:rsidRDefault="000C5E8D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08C1FAFC" w14:textId="0A25BF80" w:rsidR="00145D86" w:rsidRPr="009116AE" w:rsidRDefault="00145D86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BD2" w14:textId="080C1473" w:rsidR="00145D86" w:rsidRPr="009116AE" w:rsidRDefault="000C5E8D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至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FB7" w14:textId="0D31C77D" w:rsidR="00145D86" w:rsidRPr="009116AE" w:rsidRDefault="000C5E8D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颁授机构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A57" w14:textId="0F0D99F8" w:rsidR="00145D86" w:rsidRPr="009116AE" w:rsidRDefault="000C5E8D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学历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/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专业资格</w:t>
            </w:r>
          </w:p>
        </w:tc>
      </w:tr>
      <w:tr w:rsidR="00145D86" w:rsidRPr="009116AE" w14:paraId="6AEBF068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D0" w14:textId="4A571D00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B11" w14:textId="0B005F52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C49" w14:textId="285589DB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F95" w14:textId="749671D2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145D86" w:rsidRPr="009116AE" w14:paraId="3C69F25E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58" w14:textId="125581E0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D4" w14:textId="4FABF151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94" w14:textId="7A41F6F4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61" w14:textId="4A996845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145D86" w:rsidRPr="009116AE" w14:paraId="2A54AC4A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5FA" w14:textId="756432DB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BE4" w14:textId="1FFFFC83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C06" w14:textId="3A86F84B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5FC" w14:textId="66F032C1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145D86" w:rsidRPr="009116AE" w14:paraId="7CECC946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143" w14:textId="0FE5D2BE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AAB" w14:textId="7664B0F6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5DB" w14:textId="261107CB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431" w14:textId="27D80A54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145D86" w:rsidRPr="009116AE" w14:paraId="245D5E8D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97" w14:textId="7ED282C9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C1" w14:textId="6CF048F6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637" w14:textId="592BED97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98" w14:textId="0546AD2D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94202" w:rsidRPr="009116AE" w14:paraId="1AE06838" w14:textId="77777777" w:rsidTr="000B0C87">
        <w:trPr>
          <w:gridAfter w:val="1"/>
          <w:wAfter w:w="2417" w:type="dxa"/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10318" w14:textId="32B0CC4F" w:rsidR="00094202" w:rsidRPr="005351D2" w:rsidRDefault="000C5E8D" w:rsidP="0009420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0C5E8D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仲裁服务实践范畴或专项服务</w:t>
            </w:r>
            <w:r w:rsidRPr="000C5E8D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(</w:t>
            </w:r>
            <w:r w:rsidRPr="000C5E8D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请查看以下的选项，并列出最多五项</w:t>
            </w:r>
            <w:r w:rsidRPr="000C5E8D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)</w:t>
            </w:r>
          </w:p>
        </w:tc>
      </w:tr>
      <w:tr w:rsidR="00094202" w:rsidRPr="009116AE" w14:paraId="22040C5F" w14:textId="77777777" w:rsidTr="000B0C87">
        <w:trPr>
          <w:gridAfter w:val="1"/>
          <w:wAfter w:w="2417" w:type="dxa"/>
          <w:trHeight w:val="425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E2C" w14:textId="2180C005" w:rsidR="00094202" w:rsidRPr="009116AE" w:rsidRDefault="000C5E8D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1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CE" w14:textId="0A455186" w:rsidR="00094202" w:rsidRPr="009116AE" w:rsidRDefault="000C5E8D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2: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92A" w14:textId="01D37AF7" w:rsidR="00094202" w:rsidRPr="009116AE" w:rsidRDefault="000C5E8D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3: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51" w14:textId="709C6842" w:rsidR="00094202" w:rsidRPr="009116AE" w:rsidRDefault="000C5E8D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4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E6" w14:textId="509EF764" w:rsidR="00094202" w:rsidRPr="009116AE" w:rsidRDefault="000C5E8D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5:</w:t>
            </w:r>
          </w:p>
        </w:tc>
      </w:tr>
      <w:tr w:rsidR="00094202" w:rsidRPr="009116AE" w14:paraId="1A2E52B2" w14:textId="77777777" w:rsidTr="000B0C87">
        <w:trPr>
          <w:gridAfter w:val="1"/>
          <w:wAfter w:w="2417" w:type="dxa"/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090" w14:textId="07EE127F" w:rsidR="00094202" w:rsidRPr="00C50DA9" w:rsidRDefault="000C5E8D" w:rsidP="000942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参考</w:t>
            </w:r>
          </w:p>
        </w:tc>
      </w:tr>
      <w:tr w:rsidR="00094202" w:rsidRPr="009116AE" w14:paraId="50C76740" w14:textId="77777777" w:rsidTr="000B0C87">
        <w:trPr>
          <w:gridAfter w:val="1"/>
          <w:wAfter w:w="2417" w:type="dxa"/>
          <w:trHeight w:val="425"/>
        </w:trPr>
        <w:tc>
          <w:tcPr>
            <w:tcW w:w="1105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637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3692"/>
              <w:gridCol w:w="3329"/>
            </w:tblGrid>
            <w:tr w:rsidR="00094202" w:rsidRPr="005351D2" w14:paraId="3B17386A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BF2C89" w14:textId="228D2239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会计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1C4D20" w14:textId="010D2106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金融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797CC" w14:textId="3CD90C2B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人身</w:t>
                  </w:r>
                  <w:r w:rsidRPr="000C5E8D">
                    <w:rPr>
                      <w:rFonts w:eastAsia="SimSun"/>
                      <w:sz w:val="16"/>
                      <w:szCs w:val="16"/>
                      <w:lang w:eastAsia="zh-CN"/>
                    </w:rPr>
                    <w:t>—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伤亡</w:t>
                  </w:r>
                </w:p>
              </w:tc>
            </w:tr>
            <w:tr w:rsidR="00094202" w:rsidRPr="005351D2" w14:paraId="55DDCA80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DC030B" w14:textId="787283CE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银行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6D69E2" w14:textId="58895AC6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人力资源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83AF03" w14:textId="346E101A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专业失误</w:t>
                  </w:r>
                </w:p>
              </w:tc>
            </w:tr>
            <w:tr w:rsidR="00094202" w:rsidRPr="005351D2" w14:paraId="5CA04678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AE641F" w14:textId="3644101C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大厦管理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43C804" w14:textId="7EEFF7E7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保险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5CF141" w14:textId="2C820F98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证券</w:t>
                  </w:r>
                </w:p>
              </w:tc>
            </w:tr>
            <w:tr w:rsidR="00094202" w:rsidRPr="005351D2" w14:paraId="177AAEE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BC4D1A" w14:textId="3C80E336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商业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E69A50" w14:textId="7427E48D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知识产权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ACDED" w14:textId="2D51F4D4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社会工作事务</w:t>
                  </w:r>
                </w:p>
              </w:tc>
            </w:tr>
            <w:tr w:rsidR="00094202" w:rsidRPr="005351D2" w14:paraId="3A9719B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958BEB" w14:textId="1EC2BCED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公司筹组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259DB2" w14:textId="3DEBC8B8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业主和租客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1FA203" w14:textId="6300CE4B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货运</w:t>
                  </w:r>
                </w:p>
              </w:tc>
            </w:tr>
            <w:tr w:rsidR="00094202" w:rsidRPr="005351D2" w14:paraId="5C90C80F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C360E5" w14:textId="4F59D71D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建筑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6906FC" w14:textId="027E35B3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法律</w:t>
                  </w:r>
                  <w:r w:rsidRPr="000C5E8D">
                    <w:rPr>
                      <w:rFonts w:eastAsia="SimSun"/>
                      <w:sz w:val="16"/>
                      <w:szCs w:val="16"/>
                      <w:lang w:eastAsia="zh-CN"/>
                    </w:rPr>
                    <w:t> —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民事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3DCA91" w14:textId="6460544D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运动</w:t>
                  </w:r>
                </w:p>
              </w:tc>
            </w:tr>
            <w:tr w:rsidR="00094202" w:rsidRPr="005351D2" w14:paraId="6AD313AF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57C7CF" w14:textId="70D33B6C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计算机</w:t>
                  </w:r>
                  <w:r w:rsidRPr="000C5E8D">
                    <w:rPr>
                      <w:rFonts w:eastAsia="SimSun"/>
                      <w:sz w:val="16"/>
                      <w:szCs w:val="16"/>
                      <w:lang w:eastAsia="zh-CN"/>
                    </w:rPr>
                    <w:t> /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信息科技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91A4D" w14:textId="60DBC4E7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法律</w:t>
                  </w:r>
                  <w:r w:rsidRPr="000C5E8D">
                    <w:rPr>
                      <w:rFonts w:eastAsia="SimSun"/>
                      <w:sz w:val="16"/>
                      <w:szCs w:val="16"/>
                      <w:lang w:eastAsia="zh-CN"/>
                    </w:rPr>
                    <w:t> —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普通法</w:t>
                  </w:r>
                  <w:r w:rsidRPr="000C5E8D">
                    <w:rPr>
                      <w:rFonts w:eastAsia="SimSun"/>
                      <w:sz w:val="16"/>
                      <w:szCs w:val="16"/>
                      <w:lang w:eastAsia="zh-CN"/>
                    </w:rPr>
                    <w:t> /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内地</w:t>
                  </w:r>
                  <w:r w:rsidRPr="000C5E8D">
                    <w:rPr>
                      <w:rFonts w:eastAsia="SimSun"/>
                      <w:sz w:val="16"/>
                      <w:szCs w:val="16"/>
                      <w:lang w:eastAsia="zh-CN"/>
                    </w:rPr>
                    <w:t> —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大陆法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92EE77" w14:textId="0FA3CFB2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税务</w:t>
                  </w:r>
                </w:p>
              </w:tc>
            </w:tr>
            <w:tr w:rsidR="00094202" w:rsidRPr="005351D2" w14:paraId="00A97692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A71337" w14:textId="4BA904B3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工程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98FB86" w14:textId="5345F7D1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企业管理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F615A7" w14:textId="73A0704E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信托</w:t>
                  </w:r>
                </w:p>
              </w:tc>
            </w:tr>
            <w:tr w:rsidR="00094202" w:rsidRPr="005351D2" w14:paraId="3910ABFD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367CC9" w14:textId="506BCF56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环境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DD1E9" w14:textId="0FA392D4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医疗事故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4AA109" w14:textId="4558DDA2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国际贸易</w:t>
                  </w:r>
                </w:p>
              </w:tc>
            </w:tr>
            <w:tr w:rsidR="00094202" w:rsidRPr="005351D2" w14:paraId="32C11443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A2DAF5" w14:textId="7D0A23DF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家庭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B6BEDF" w14:textId="03289AAE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合作伙伴关系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C550FF" w14:textId="519EE6A7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国际投资</w:t>
                  </w:r>
                </w:p>
              </w:tc>
            </w:tr>
            <w:tr w:rsidR="00094202" w:rsidRPr="005351D2" w14:paraId="47E7C727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32F13" w14:textId="5E77D89C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公司股权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A1B27D" w14:textId="0A50C583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遗产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91CEF" w14:textId="678514D1" w:rsidR="00094202" w:rsidRPr="00AD1582" w:rsidRDefault="000C5E8D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0C5E8D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0C5E8D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其他</w:t>
                  </w:r>
                </w:p>
              </w:tc>
            </w:tr>
          </w:tbl>
          <w:p w14:paraId="6D40248F" w14:textId="77777777" w:rsidR="00094202" w:rsidRPr="007E135E" w:rsidRDefault="00094202" w:rsidP="000942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94202" w:rsidRPr="009116AE" w14:paraId="46EB09BF" w14:textId="77777777" w:rsidTr="000B0C87">
        <w:trPr>
          <w:gridAfter w:val="1"/>
          <w:wAfter w:w="2417" w:type="dxa"/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245" w14:textId="77777777" w:rsidR="00094202" w:rsidRPr="009116AE" w:rsidRDefault="00094202" w:rsidP="000942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2A36F6" w:rsidRPr="009116AE" w14:paraId="7FBE43B2" w14:textId="77777777" w:rsidTr="000B0C87">
        <w:trPr>
          <w:gridAfter w:val="1"/>
          <w:wAfter w:w="2417" w:type="dxa"/>
          <w:trHeight w:val="346"/>
        </w:trPr>
        <w:tc>
          <w:tcPr>
            <w:tcW w:w="6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1C592" w14:textId="47F1C558" w:rsidR="002A36F6" w:rsidRPr="00F40C50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. 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其他仲裁组织之会员资格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C5E8D">
              <w:rPr>
                <w:rFonts w:ascii="Arial" w:eastAsia="SimSun" w:hAnsi="Arial" w:cs="Arial"/>
                <w:sz w:val="19"/>
                <w:szCs w:val="19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19"/>
                <w:szCs w:val="19"/>
                <w:lang w:eastAsia="zh-CN"/>
              </w:rPr>
              <w:t>按日期由近至远列出</w:t>
            </w:r>
            <w:r w:rsidRPr="000C5E8D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53C12" w14:textId="23DC10AE" w:rsidR="002A36F6" w:rsidRPr="00F40C50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>*</w:t>
            </w:r>
            <w:r w:rsidRPr="000C5E8D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请附上证明文件副本</w:t>
            </w:r>
            <w:r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如有</w:t>
            </w:r>
            <w:r w:rsidRPr="000C5E8D">
              <w:rPr>
                <w:rFonts w:ascii="Arial" w:eastAsia="SimSun" w:hAnsi="Arial" w:cs="Arial"/>
                <w:sz w:val="16"/>
                <w:szCs w:val="16"/>
                <w:lang w:eastAsia="zh-CN"/>
              </w:rPr>
              <w:t>)</w:t>
            </w:r>
          </w:p>
        </w:tc>
      </w:tr>
      <w:tr w:rsidR="002A36F6" w:rsidRPr="009116AE" w14:paraId="5E7FFDD3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9B" w14:textId="3CD9BB7E" w:rsidR="002A36F6" w:rsidRPr="009116AE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0545" w14:textId="540C38DA" w:rsidR="002A36F6" w:rsidRPr="009116AE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至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0C5E8D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ED5" w14:textId="5C2BDA6A" w:rsidR="002A36F6" w:rsidRPr="009116AE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仲裁</w:t>
            </w:r>
            <w:r w:rsidRPr="000C5E8D">
              <w:rPr>
                <w:rFonts w:ascii="Arial" w:eastAsia="SimSun" w:hAnsi="Arial" w:cs="Arial" w:hint="eastAsia"/>
                <w:sz w:val="19"/>
                <w:szCs w:val="19"/>
                <w:lang w:eastAsia="zh-CN"/>
              </w:rPr>
              <w:t>组织名称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09" w14:textId="20143880" w:rsidR="002A36F6" w:rsidRPr="009116AE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会员类别</w:t>
            </w:r>
          </w:p>
        </w:tc>
      </w:tr>
      <w:tr w:rsidR="002A36F6" w:rsidRPr="009116AE" w14:paraId="619613A5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66" w14:textId="12C14926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18A" w14:textId="1C1FE2DD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C0" w14:textId="0E4F0AA2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65" w14:textId="0957B43C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A36F6" w:rsidRPr="009116AE" w14:paraId="313351D2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57F" w14:textId="04AA0AF0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D6" w14:textId="0A7241F4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44" w14:textId="5C58D9EC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1" w14:textId="57AD19FC" w:rsidR="002A36F6" w:rsidRPr="007465C3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2A36F6" w:rsidRPr="009116AE" w14:paraId="09928EBA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A8" w14:textId="498B62AF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C2" w14:textId="4DE666C4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5" w14:textId="4AE4FDB8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AA" w14:textId="26CABDED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A36F6" w:rsidRPr="009116AE" w14:paraId="2903D1D5" w14:textId="77777777" w:rsidTr="000B0C87">
        <w:trPr>
          <w:gridAfter w:val="1"/>
          <w:wAfter w:w="2417" w:type="dxa"/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A3303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2A36F6" w:rsidRPr="009116AE" w14:paraId="19A38993" w14:textId="77777777" w:rsidTr="000B0C87">
        <w:trPr>
          <w:gridAfter w:val="1"/>
          <w:wAfter w:w="2417" w:type="dxa"/>
          <w:trHeight w:val="346"/>
        </w:trPr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95A6C2" w14:textId="28311569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17365D" w:themeColor="text2" w:themeShade="BF"/>
                <w:sz w:val="20"/>
                <w:szCs w:val="20"/>
              </w:rPr>
            </w:pPr>
            <w:r>
              <w:br w:type="page"/>
            </w:r>
            <w:r w:rsidR="000C5E8D"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. </w:t>
            </w:r>
            <w:r w:rsidR="000C5E8D"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语言能力</w:t>
            </w:r>
          </w:p>
        </w:tc>
        <w:tc>
          <w:tcPr>
            <w:tcW w:w="809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B13CE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341E9EF6" w14:textId="77777777" w:rsidTr="000B0C87">
        <w:trPr>
          <w:gridAfter w:val="1"/>
          <w:wAfter w:w="2417" w:type="dxa"/>
        </w:trPr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87AC" w14:textId="42308EBD" w:rsidR="002A36F6" w:rsidRPr="009116AE" w:rsidRDefault="000C5E8D" w:rsidP="002A36F6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10"/>
                <w:szCs w:val="10"/>
                <w:lang w:eastAsia="zh-CN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请注明程度，并在适当的</w:t>
            </w:r>
            <w:r w:rsidR="00E54BCE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内填上「</w:t>
            </w:r>
            <w:r w:rsidR="00E54BCE" w:rsidRPr="00FF2F22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 2" w:char="F050"/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」。另请写上其他语言的程度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如适用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</w:tr>
      <w:tr w:rsidR="002A36F6" w:rsidRPr="00652BB9" w14:paraId="44F01815" w14:textId="77777777" w:rsidTr="000B0C87">
        <w:trPr>
          <w:gridAfter w:val="1"/>
          <w:wAfter w:w="2417" w:type="dxa"/>
        </w:trPr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62A" w14:textId="77777777" w:rsidR="002A36F6" w:rsidRPr="00652BB9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2A36F6" w:rsidRPr="009116AE" w14:paraId="2AB863E7" w14:textId="77777777" w:rsidTr="000B0C87">
        <w:trPr>
          <w:gridAfter w:val="1"/>
          <w:wAfter w:w="2417" w:type="dxa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BAC4" w14:textId="77777777" w:rsidR="002A36F6" w:rsidRPr="00FC6A89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8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1C294" w14:textId="577E8696" w:rsidR="002A36F6" w:rsidRPr="00723AF7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u w:val="single"/>
                <w:lang w:eastAsia="zh-CN"/>
              </w:rPr>
              <w:t>口语能力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26547" w14:textId="4C66F4A2" w:rsidR="002A36F6" w:rsidRPr="00723AF7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u w:val="single"/>
                <w:lang w:eastAsia="zh-CN"/>
              </w:rPr>
              <w:t>书写能力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459DD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544F0E07" w14:textId="77777777" w:rsidTr="000B0C87">
        <w:trPr>
          <w:gridAfter w:val="1"/>
          <w:wAfter w:w="2417" w:type="dxa"/>
          <w:trHeight w:val="333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D6F0E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bottom"/>
          </w:tcPr>
          <w:p w14:paraId="0FFA59A2" w14:textId="07ECEE7D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64E9" w14:textId="5984C949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良好</w:t>
            </w: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E24F5F1" w14:textId="476C9F89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一般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BFA57" w14:textId="5327F164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懂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FA2A4" w14:textId="2F9B937F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5CF288D" w14:textId="197BC046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良好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7535AD3" w14:textId="032FBFC0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一般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14:paraId="63D033EE" w14:textId="61A539DD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懂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52526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6BACF08F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F99B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0049B210" w14:textId="1D2EFB82" w:rsidR="002A36F6" w:rsidRPr="009116AE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中文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普通话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640C1F1" w14:textId="0ABC383C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D01E3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41E2055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1F90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6CA7B" w14:textId="45FF2B20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F128B21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45703E8A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1C0DE5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4DFB43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3DFED049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9921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7881" w14:textId="4CA766C1" w:rsidR="002A36F6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中文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广东话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BCDD2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CCC8" w14:textId="77CF6EB8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BFD1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061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3F6B6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C660D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FAEF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FE6031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0894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45215B65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95509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646" w14:textId="0B3F55FD" w:rsidR="002A36F6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英语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0CF3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80F2" w14:textId="52FD2F85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A65E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7E9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F77D6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1FB1" w14:textId="7B262605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D7FB4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8CAEC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8D91DC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62463D5A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C0D8E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0CE96" w14:textId="2625D61E" w:rsidR="002A36F6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其他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C5E8D">
              <w:rPr>
                <w:rFonts w:ascii="Arial" w:eastAsia="SimSun" w:hAnsi="Arial" w:cs="Arial"/>
                <w:sz w:val="20"/>
                <w:szCs w:val="20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22DB3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02ABB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427B2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062" w14:textId="0FBD9366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ECB3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3547C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D0180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F4711" w14:textId="1A035ACB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E64085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74DFD0FC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9C75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67FB0A85" w14:textId="71DB2438" w:rsidR="002A36F6" w:rsidRDefault="000C5E8D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其他</w:t>
            </w: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C5E8D">
              <w:rPr>
                <w:rFonts w:ascii="Arial" w:eastAsia="SimSun" w:hAnsi="Arial" w:cs="Arial"/>
                <w:sz w:val="20"/>
                <w:szCs w:val="20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4CF7E3D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AF8B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B9D48FA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84B8" w14:textId="26DBA1C8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83F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94A709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D8EF6B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65ABF8" w14:textId="196B2C5E" w:rsidR="002A36F6" w:rsidRPr="009116AE" w:rsidRDefault="000C5E8D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83299A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6BF6E6B8" w14:textId="77777777" w:rsidTr="000B0C87">
        <w:trPr>
          <w:gridAfter w:val="1"/>
          <w:wAfter w:w="2417" w:type="dxa"/>
          <w:trHeight w:val="73"/>
        </w:trPr>
        <w:tc>
          <w:tcPr>
            <w:tcW w:w="27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13DCC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C8477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9C66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9FE0FBC" w14:textId="77777777" w:rsidR="00B37F22" w:rsidRDefault="00B37F22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30"/>
        <w:gridCol w:w="1841"/>
        <w:gridCol w:w="737"/>
        <w:gridCol w:w="2948"/>
        <w:gridCol w:w="3260"/>
        <w:gridCol w:w="307"/>
      </w:tblGrid>
      <w:tr w:rsidR="00A34031" w:rsidRPr="009116AE" w14:paraId="1F2CCEA1" w14:textId="77777777" w:rsidTr="007465C3">
        <w:trPr>
          <w:trHeight w:val="346"/>
        </w:trPr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E98E8" w14:textId="6520A9AF" w:rsidR="00A34031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. 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费用及付款方法</w:t>
            </w:r>
          </w:p>
        </w:tc>
      </w:tr>
      <w:tr w:rsidR="001B2D18" w:rsidRPr="009116AE" w14:paraId="42A1761B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304E60" w14:textId="041E4760" w:rsidR="00BE347A" w:rsidRDefault="000C5E8D" w:rsidP="00BE347A">
            <w:pPr>
              <w:adjustRightInd w:val="0"/>
              <w:snapToGrid w:val="0"/>
              <w:spacing w:line="312" w:lineRule="auto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欢迎加入成为国际争议解决及风险管理协会的仲裁院士。如果在担任本协会仲裁员期间递交申请，将可获豁免注册费用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港币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500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元正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。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你须缴交首年年费港币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2000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元正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资格有效期由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2020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年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月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日至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2020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年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12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月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31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日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。</w:t>
            </w:r>
          </w:p>
          <w:p w14:paraId="1F134DEE" w14:textId="2929E513" w:rsidR="00916262" w:rsidRPr="00940F23" w:rsidRDefault="000C5E8D" w:rsidP="00940F2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续会所需费用或将定期作出调整。</w:t>
            </w:r>
          </w:p>
        </w:tc>
      </w:tr>
      <w:tr w:rsidR="001B2D18" w:rsidRPr="009116AE" w14:paraId="032D11D5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D10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35DE8147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1C2A3" w14:textId="78AA329C" w:rsidR="001B2D18" w:rsidRPr="007E6CD8" w:rsidRDefault="000C5E8D" w:rsidP="00E7412A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eastAsia="zh-CN"/>
              </w:rPr>
              <w:t>付款方法</w:t>
            </w:r>
            <w:r w:rsidRPr="000C5E8D">
              <w:rPr>
                <w:rFonts w:ascii="微軟正黑體" w:eastAsia="SimSun" w:hAnsi="微軟正黑體" w:cs="Arial"/>
                <w:sz w:val="18"/>
                <w:szCs w:val="18"/>
                <w:lang w:eastAsia="zh-CN"/>
              </w:rPr>
              <w:t xml:space="preserve"> (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eastAsia="zh-CN"/>
              </w:rPr>
              <w:t>请在适当的</w:t>
            </w:r>
            <w:r w:rsidR="007E6CD8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1"/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eastAsia="zh-CN"/>
              </w:rPr>
              <w:t>中打</w:t>
            </w:r>
            <w:r w:rsidRPr="000C5E8D">
              <w:rPr>
                <w:rFonts w:ascii="微軟正黑體" w:eastAsia="SimSun" w:hAnsi="微軟正黑體" w:cs="Arial"/>
                <w:sz w:val="18"/>
                <w:szCs w:val="18"/>
                <w:lang w:eastAsia="zh-CN"/>
              </w:rPr>
              <w:t xml:space="preserve"> “</w:t>
            </w:r>
            <w:r w:rsidR="002F0964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 2" w:char="F050"/>
            </w:r>
            <w:r w:rsidRPr="000C5E8D">
              <w:rPr>
                <w:rFonts w:ascii="微軟正黑體" w:eastAsia="SimSun" w:hAnsi="微軟正黑體" w:cs="Arial"/>
                <w:sz w:val="18"/>
                <w:szCs w:val="18"/>
                <w:lang w:eastAsia="zh-CN"/>
              </w:rPr>
              <w:t>”):</w:t>
            </w:r>
          </w:p>
          <w:p w14:paraId="0B64D225" w14:textId="6AEF0547" w:rsidR="002A1602" w:rsidRPr="00AB04D1" w:rsidRDefault="002A1602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微軟正黑體" w:eastAsia="SimSun" w:hAnsi="微軟正黑體" w:cs="Arial" w:hint="eastAsia"/>
                <w:bCs/>
                <w:kern w:val="0"/>
                <w:sz w:val="18"/>
                <w:szCs w:val="18"/>
                <w:lang w:eastAsia="zh-CN"/>
              </w:rPr>
              <w:t>支票</w:t>
            </w:r>
            <w:r w:rsidR="000C5E8D" w:rsidRPr="000C5E8D">
              <w:rPr>
                <w:rFonts w:ascii="微軟正黑體" w:eastAsia="SimSun" w:hAnsi="微軟正黑體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0C5E8D" w:rsidRPr="000C5E8D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(</w:t>
            </w:r>
            <w:r w:rsidR="000C5E8D" w:rsidRPr="000C5E8D">
              <w:rPr>
                <w:rFonts w:ascii="微軟正黑體" w:eastAsia="SimSun" w:hAnsi="微軟正黑體" w:cs="Arial" w:hint="eastAsia"/>
                <w:sz w:val="16"/>
                <w:szCs w:val="16"/>
                <w:lang w:eastAsia="zh-CN"/>
              </w:rPr>
              <w:t>只限于香港银行户口</w:t>
            </w:r>
            <w:r w:rsidR="000C5E8D" w:rsidRPr="000C5E8D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，抬头为</w:t>
            </w:r>
            <w:r w:rsidR="000C5E8D" w:rsidRPr="000C5E8D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“</w:t>
            </w:r>
            <w:r w:rsidR="000C5E8D" w:rsidRPr="000C5E8D">
              <w:rPr>
                <w:rFonts w:ascii="微軟正黑體" w:eastAsia="SimSun" w:hAnsi="微軟正黑體" w:cs="Arial" w:hint="eastAsia"/>
                <w:sz w:val="16"/>
                <w:szCs w:val="18"/>
                <w:lang w:eastAsia="zh-CN"/>
              </w:rPr>
              <w:t>国际争议解决及风险管理</w:t>
            </w:r>
            <w:r w:rsidR="000C5E8D" w:rsidRPr="000C5E8D">
              <w:rPr>
                <w:rFonts w:ascii="微軟正黑體" w:eastAsia="SimSun" w:hAnsi="微軟正黑體" w:hint="eastAsia"/>
                <w:sz w:val="17"/>
                <w:szCs w:val="17"/>
                <w:lang w:eastAsia="zh-CN"/>
              </w:rPr>
              <w:t>协会</w:t>
            </w:r>
            <w:r w:rsidR="000C5E8D" w:rsidRPr="000C5E8D">
              <w:rPr>
                <w:rFonts w:ascii="微軟正黑體" w:eastAsia="SimSun" w:hAnsi="微軟正黑體" w:cs="Arial" w:hint="eastAsia"/>
                <w:sz w:val="16"/>
                <w:szCs w:val="18"/>
                <w:lang w:eastAsia="zh-CN"/>
              </w:rPr>
              <w:t>有限公司</w:t>
            </w:r>
            <w:r w:rsidR="000C5E8D" w:rsidRPr="000C5E8D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”</w:t>
            </w:r>
            <w:r w:rsidR="000C5E8D" w:rsidRPr="000C5E8D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，请于支票背面填写姓名、联络电话及注明</w:t>
            </w:r>
            <w:r w:rsidR="000C5E8D" w:rsidRPr="000C5E8D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“</w:t>
            </w:r>
            <w:r w:rsidR="000C5E8D" w:rsidRPr="000C5E8D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仲裁院士之申请</w:t>
            </w:r>
            <w:r w:rsidR="000C5E8D" w:rsidRPr="000C5E8D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”)</w:t>
            </w:r>
          </w:p>
        </w:tc>
      </w:tr>
      <w:tr w:rsidR="00A05838" w:rsidRPr="009116AE" w14:paraId="3AEA5B8A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123E3C" w14:textId="182467BB" w:rsidR="00A05838" w:rsidRPr="00AB04D1" w:rsidRDefault="00A05838" w:rsidP="007465C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71"/>
            </w:r>
            <w:r w:rsidR="000C5E8D"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C5E8D"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Paypal</w:t>
            </w:r>
            <w:proofErr w:type="spellEnd"/>
            <w:r w:rsidR="000C5E8D"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 – </w:t>
            </w:r>
            <w:r w:rsidR="000C5E8D" w:rsidRPr="000C5E8D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如需使用</w:t>
            </w:r>
            <w:proofErr w:type="spellStart"/>
            <w:r w:rsidR="000C5E8D" w:rsidRPr="000C5E8D">
              <w:rPr>
                <w:rFonts w:ascii="Arial" w:eastAsia="SimSun" w:hAnsi="Arial" w:cs="Arial"/>
                <w:kern w:val="0"/>
                <w:sz w:val="16"/>
                <w:szCs w:val="16"/>
                <w:lang w:eastAsia="zh-CN"/>
              </w:rPr>
              <w:t>Paypal</w:t>
            </w:r>
            <w:proofErr w:type="spellEnd"/>
            <w:r w:rsidR="000C5E8D" w:rsidRPr="000C5E8D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，请电邮至</w:t>
            </w:r>
            <w:r w:rsidR="000C5E8D" w:rsidRPr="000C5E8D">
              <w:rPr>
                <w:rFonts w:ascii="Arial" w:eastAsia="SimSun" w:hAnsi="Arial" w:cs="Arial"/>
                <w:kern w:val="0"/>
                <w:sz w:val="16"/>
                <w:szCs w:val="16"/>
                <w:lang w:eastAsia="zh-CN"/>
              </w:rPr>
              <w:t>admin@idrrmi.org</w:t>
            </w:r>
            <w:r w:rsidR="000C5E8D" w:rsidRPr="000C5E8D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。</w:t>
            </w:r>
            <w:bookmarkStart w:id="0" w:name="_GoBack"/>
            <w:r w:rsidR="000C5E8D" w:rsidRPr="000C5E8D">
              <w:rPr>
                <w:rFonts w:ascii="Arial" w:eastAsia="SimSun" w:hAnsi="Arial" w:cs="Arial"/>
                <w:kern w:val="0"/>
                <w:sz w:val="16"/>
                <w:szCs w:val="16"/>
                <w:lang w:eastAsia="zh-CN"/>
              </w:rPr>
              <w:t xml:space="preserve"> </w:t>
            </w:r>
            <w:r w:rsidR="000C5E8D" w:rsidRPr="000C5E8D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我们会将相关发票电邮给你</w:t>
            </w:r>
            <w:bookmarkEnd w:id="0"/>
            <w:r w:rsidR="000C5E8D" w:rsidRPr="000C5E8D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。</w:t>
            </w:r>
          </w:p>
        </w:tc>
      </w:tr>
      <w:tr w:rsidR="00A05838" w:rsidRPr="009116AE" w14:paraId="0AE8A21C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C68B82" w14:textId="4D1E1A6B" w:rsidR="00A05838" w:rsidRPr="00444FD7" w:rsidRDefault="00A05838" w:rsidP="00A05838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5"/>
                <w:szCs w:val="15"/>
              </w:rPr>
            </w:pPr>
            <w:r w:rsidRPr="00A854C8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C5E8D"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银行转账</w:t>
            </w:r>
            <w:r w:rsidR="000C5E8D"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</w:t>
            </w:r>
            <w:r w:rsidR="000C5E8D"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美元、人民币及港币</w:t>
            </w:r>
            <w:r w:rsidR="000C5E8D"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0C5E8D" w:rsidRPr="000C5E8D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(</w:t>
            </w:r>
            <w:r w:rsidR="000C5E8D" w:rsidRPr="000C5E8D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请将费用存入中国银行之综合货币户口</w:t>
            </w:r>
            <w:r w:rsidR="000C5E8D" w:rsidRPr="000C5E8D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012-704-2-005395-8</w:t>
            </w:r>
            <w:r w:rsidR="000C5E8D" w:rsidRPr="000C5E8D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，账号名称：国际争议解决及风险管理协会有限公司</w:t>
            </w:r>
            <w:r w:rsidR="000C5E8D" w:rsidRPr="000C5E8D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)</w:t>
            </w:r>
          </w:p>
          <w:p w14:paraId="1AE2D3EB" w14:textId="6524FF8E" w:rsidR="00A05838" w:rsidRPr="00A854C8" w:rsidRDefault="000C5E8D" w:rsidP="002E4695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请于银行入数纸上填写姓名、联络电话及注明“仲裁院士之申请”，并以邮寄或电邮方式寄回香港湾仔轩尼诗道</w:t>
            </w:r>
            <w:r w:rsidRPr="000C5E8D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245-251</w:t>
            </w:r>
            <w:r w:rsidRPr="000C5E8D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号守时商业大厦</w:t>
            </w:r>
            <w:r w:rsidRPr="000C5E8D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21</w:t>
            </w:r>
            <w:r w:rsidRPr="000C5E8D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楼</w:t>
            </w:r>
            <w:r w:rsidRPr="000C5E8D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 xml:space="preserve">) </w:t>
            </w:r>
          </w:p>
        </w:tc>
      </w:tr>
      <w:tr w:rsidR="00A05838" w:rsidRPr="009116AE" w14:paraId="51CFAF85" w14:textId="77777777" w:rsidTr="00F914A2">
        <w:trPr>
          <w:trHeight w:val="397"/>
        </w:trPr>
        <w:tc>
          <w:tcPr>
            <w:tcW w:w="1557" w:type="dxa"/>
            <w:tcBorders>
              <w:left w:val="single" w:sz="4" w:space="0" w:color="auto"/>
            </w:tcBorders>
            <w:vAlign w:val="bottom"/>
          </w:tcPr>
          <w:p w14:paraId="199FC771" w14:textId="081EFD11" w:rsidR="00A05838" w:rsidRPr="00633E68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转账日期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21B30787" w14:textId="77777777" w:rsidR="00A05838" w:rsidRPr="001A0076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</w:p>
        </w:tc>
        <w:tc>
          <w:tcPr>
            <w:tcW w:w="737" w:type="dxa"/>
            <w:vAlign w:val="bottom"/>
          </w:tcPr>
          <w:p w14:paraId="6C3498D6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2948" w:type="dxa"/>
            <w:vAlign w:val="bottom"/>
          </w:tcPr>
          <w:p w14:paraId="38D83EEE" w14:textId="5A452692" w:rsidR="00A05838" w:rsidRPr="00633E68" w:rsidRDefault="000C5E8D" w:rsidP="001B2D18">
            <w:pPr>
              <w:adjustRightInd w:val="0"/>
              <w:snapToGrid w:val="0"/>
              <w:jc w:val="right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交易备查号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如有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AF30D98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14:paraId="395D77F4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75A9B6CB" w14:textId="77777777" w:rsidTr="001A0076">
        <w:trPr>
          <w:trHeight w:val="90"/>
        </w:trPr>
        <w:tc>
          <w:tcPr>
            <w:tcW w:w="11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007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32454115" w14:textId="77777777" w:rsidTr="001A0076">
        <w:trPr>
          <w:trHeight w:val="346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AD68A2D" w14:textId="61292D04" w:rsidR="00A0583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. 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申请须知</w:t>
            </w:r>
          </w:p>
        </w:tc>
        <w:tc>
          <w:tcPr>
            <w:tcW w:w="90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7FA0B6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050D997E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89BD" w14:textId="231C58D0" w:rsidR="00A05838" w:rsidRPr="004B39A4" w:rsidRDefault="000C5E8D" w:rsidP="00997F2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仲裁院士的资格有效期由批核日期起计至该年度的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12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月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31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日。成功申请成为仲裁院士后，须于有关年度完结前提交所需文件，方可申请续期。</w:t>
            </w:r>
          </w:p>
          <w:p w14:paraId="6556D998" w14:textId="4E87ECC8" w:rsidR="00A05838" w:rsidRPr="00891B9B" w:rsidRDefault="000C5E8D" w:rsidP="00997F2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lastRenderedPageBreak/>
              <w:t>申请人须将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proofErr w:type="spellEnd"/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已填妥之申请表格，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)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近照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请以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JPG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格式发送，解像度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最少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300dpi /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档案大小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: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少于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1MB)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，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i)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费用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仅年费，免收注册费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)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，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及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v)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申请表内第三部分申报的学历及专业资格证明文件副本，以电邮、寄回或亲身交回香港湾仔轩尼诗道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245-251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号守时商业大厦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21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楼，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事会方会受理申请人士之申请。</w:t>
            </w:r>
            <w:r w:rsidR="00A05838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</w:p>
          <w:p w14:paraId="6310BFC2" w14:textId="7E2AB706" w:rsidR="00997F21" w:rsidRPr="00AB63A4" w:rsidRDefault="000C5E8D" w:rsidP="00997F2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本协会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事会有权接受或拒绝申请人士之申请而无须交代任何理由。如申请最终被拒，年费将退回予申请人士，而注册费概不发还亦不可转让。</w:t>
            </w:r>
          </w:p>
          <w:p w14:paraId="4AFD627B" w14:textId="19699E18" w:rsidR="00877C5B" w:rsidRPr="00877C5B" w:rsidRDefault="000C5E8D" w:rsidP="00997F21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本协会理事会有权在不另行通知下随时更新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/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更改有关申请资格、要求和费用。</w:t>
            </w:r>
          </w:p>
          <w:p w14:paraId="2DF4026B" w14:textId="1F6E2BE8" w:rsidR="00A05838" w:rsidRPr="009116AE" w:rsidRDefault="000C5E8D" w:rsidP="00997F2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如有任何争议，国际争议解决及风险管理协会保留最终决定权。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75C62959" w14:textId="77777777" w:rsidR="00F76E6E" w:rsidRDefault="00F76E6E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0"/>
      </w:tblGrid>
      <w:tr w:rsidR="00A34031" w:rsidRPr="009116AE" w14:paraId="36100296" w14:textId="77777777" w:rsidTr="007465C3">
        <w:trPr>
          <w:trHeight w:val="346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D2C79" w14:textId="3CC921F1" w:rsidR="00A34031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. </w:t>
            </w:r>
            <w:r w:rsidRPr="000C5E8D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个人资料收集声明</w:t>
            </w:r>
          </w:p>
        </w:tc>
      </w:tr>
      <w:tr w:rsidR="001B2D18" w:rsidRPr="009116AE" w14:paraId="75601168" w14:textId="77777777" w:rsidTr="00A34031"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92A7" w14:textId="743079D7" w:rsidR="00557BE8" w:rsidRDefault="000C5E8D" w:rsidP="00557BE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u w:val="single"/>
                <w:lang w:eastAsia="zh-CN"/>
              </w:rPr>
              <w:t>收集资料的目的：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本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的职员或理事可能会使用申请人的个人资料作下列用途：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proofErr w:type="spellEnd"/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处理申请人的申请；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)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推广与仲裁有关之活动，包括活动邀请、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服务提供、训练课程、研究调查、意见收集或筹款等；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i)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与申请人进行通讯。这些个人资料不会转交予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以外的机构作上述用途。</w:t>
            </w:r>
          </w:p>
          <w:p w14:paraId="672EE602" w14:textId="7DDCF951" w:rsidR="00557BE8" w:rsidRPr="002A6898" w:rsidRDefault="000C5E8D" w:rsidP="00557BE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u w:val="single"/>
                <w:lang w:eastAsia="zh-CN"/>
              </w:rPr>
              <w:t>未能提供个人资料的影响：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申请人必须提供本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所要求的个人资料。若未能提供任何此等个人资料，本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可能无法为申请人提供服务或进行上述第一项</w:t>
            </w:r>
            <w:r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“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收集数据的目的</w:t>
            </w:r>
            <w:r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”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所列出的活动。</w:t>
            </w:r>
          </w:p>
          <w:p w14:paraId="0D3AD6A9" w14:textId="3A1C0DC7" w:rsidR="00557BE8" w:rsidRPr="002A6898" w:rsidRDefault="000C5E8D" w:rsidP="00557BE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u w:val="single"/>
                <w:lang w:eastAsia="zh-CN"/>
              </w:rPr>
              <w:t>查阅和更正的权利：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根据香港《个人资料</w:t>
            </w:r>
            <w:r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私隐</w:t>
            </w:r>
            <w:r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)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条例》</w:t>
            </w:r>
            <w:r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「条例」</w:t>
            </w:r>
            <w:r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)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，申请人有权要求查阅及更正任何其提供给本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的个人资料。申请人如欲查阅或更正个人资料，请向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秘书处作出书面要求。</w:t>
            </w:r>
          </w:p>
          <w:p w14:paraId="164BCF65" w14:textId="1CE1158F" w:rsidR="001B2D18" w:rsidRPr="009116AE" w:rsidRDefault="00557BE8" w:rsidP="00557BE8">
            <w:pPr>
              <w:adjustRightInd w:val="0"/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9116AE">
              <w:rPr>
                <w:rFonts w:ascii="Arial" w:eastAsia="微軟正黑體" w:hAnsi="Arial" w:cs="Arial"/>
                <w:sz w:val="26"/>
                <w:szCs w:val="26"/>
              </w:rPr>
              <w:sym w:font="Wingdings" w:char="F071"/>
            </w:r>
            <w:r w:rsidR="000C5E8D" w:rsidRPr="000C5E8D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 </w:t>
            </w:r>
            <w:r w:rsidR="000C5E8D"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如申请人不欲接收此声明第一项</w:t>
            </w:r>
            <w:r w:rsidR="000C5E8D"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“</w:t>
            </w:r>
            <w:r w:rsidR="000C5E8D"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收集数据的目的</w:t>
            </w:r>
            <w:r w:rsidR="000C5E8D"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”</w:t>
            </w:r>
            <w:r w:rsidR="000C5E8D"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中</w:t>
            </w:r>
            <w:r w:rsidR="000C5E8D"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ii)</w:t>
            </w:r>
            <w:r w:rsidR="000C5E8D"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项所述的信息，请于空格内填上「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FC"/>
            </w:r>
            <w:r w:rsidR="000C5E8D"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」。</w:t>
            </w:r>
          </w:p>
        </w:tc>
      </w:tr>
    </w:tbl>
    <w:p w14:paraId="0188BA12" w14:textId="77777777" w:rsidR="00561AC5" w:rsidRDefault="00561AC5" w:rsidP="00633E68">
      <w:pPr>
        <w:spacing w:line="160" w:lineRule="exact"/>
      </w:pPr>
    </w:p>
    <w:p w14:paraId="7556FE9B" w14:textId="77777777" w:rsidR="00C564C9" w:rsidRPr="00561AC5" w:rsidRDefault="00C564C9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252"/>
        <w:gridCol w:w="922"/>
        <w:gridCol w:w="697"/>
        <w:gridCol w:w="4780"/>
        <w:gridCol w:w="307"/>
      </w:tblGrid>
      <w:tr w:rsidR="00A34031" w:rsidRPr="009116AE" w14:paraId="3368ADEF" w14:textId="77777777" w:rsidTr="007465C3">
        <w:trPr>
          <w:trHeight w:val="346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277BF" w14:textId="1AB2ABD6" w:rsidR="00A34031" w:rsidRPr="009116AE" w:rsidRDefault="000C5E8D" w:rsidP="00B6334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0C5E8D">
              <w:rPr>
                <w:rFonts w:ascii="Arial" w:eastAsia="SimSun" w:hAnsi="Arial" w:cs="Arial"/>
                <w:sz w:val="20"/>
                <w:szCs w:val="20"/>
                <w:lang w:eastAsia="zh-CN"/>
              </w:rPr>
              <w:t>10.</w:t>
            </w:r>
            <w:r w:rsidRPr="000C5E8D">
              <w:rPr>
                <w:rFonts w:eastAsia="SimSun"/>
                <w:lang w:eastAsia="zh-CN"/>
              </w:rPr>
              <w:t xml:space="preserve"> </w:t>
            </w: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申请人声明</w:t>
            </w:r>
          </w:p>
        </w:tc>
      </w:tr>
      <w:tr w:rsidR="001B2D18" w:rsidRPr="009116AE" w14:paraId="27001EA0" w14:textId="77777777" w:rsidTr="00A34031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148C" w14:textId="14F294F0" w:rsidR="00075A69" w:rsidRPr="001801F4" w:rsidRDefault="000C5E8D" w:rsidP="00075A69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已细阅、明白及同意「申请须知」及「个人资料收集声明」。</w:t>
            </w:r>
          </w:p>
          <w:p w14:paraId="7FBCFEFF" w14:textId="6132F699" w:rsidR="00075A69" w:rsidRPr="001801F4" w:rsidRDefault="000C5E8D" w:rsidP="00075A69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声明所提供的数据均属完备及真实，并授权协会查证及核实所提供的数据。</w:t>
            </w:r>
          </w:p>
          <w:p w14:paraId="52C9BFB3" w14:textId="4C0B1562" w:rsidR="001B2D18" w:rsidRPr="001801F4" w:rsidRDefault="000C5E8D" w:rsidP="001B2D18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声明本人没有任何犯罪记录或刑事指控，或受到任何机构的任何形式的惩罚或处分。如成为协会之仲裁院士后，本人承诺如受到任何刑事指控或任何机构的任何形式的惩罚或处分，会实时通知协会。</w:t>
            </w:r>
          </w:p>
          <w:p w14:paraId="20CC1D0E" w14:textId="55596C9F" w:rsidR="001B2D18" w:rsidRPr="001801F4" w:rsidRDefault="000C5E8D" w:rsidP="001B2D18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本人承诺如成为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之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仲裁院士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后，将会遵守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之所有守则，包括但不限于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仲裁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员专业守则及会规，以及其后所有由</w:t>
            </w:r>
            <w:r w:rsidRPr="000C5E8D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事会公布的守则更新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/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更改事项。</w:t>
            </w:r>
          </w:p>
          <w:p w14:paraId="1385ED61" w14:textId="06781AB7" w:rsidR="00F5652F" w:rsidRPr="001801F4" w:rsidRDefault="000C5E8D" w:rsidP="00F5652F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明白任何失实陈述或如未能提供数据，协会可能拒绝本人之申请，亦可能在申请成功后阻碍仲裁个案的转介或被废除认可资格。</w:t>
            </w:r>
          </w:p>
          <w:p w14:paraId="3ACEB4F0" w14:textId="242A36A2" w:rsidR="001B2D18" w:rsidRPr="001801F4" w:rsidRDefault="000C5E8D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明白协会理事会对于本人之申请结果拥有最终决定权，如本人之申请最终被拒，本人不得异议，而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注册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费用概不发还亦不可转让。</w:t>
            </w:r>
          </w:p>
        </w:tc>
      </w:tr>
      <w:tr w:rsidR="001B2D18" w:rsidRPr="009116AE" w14:paraId="031FAD11" w14:textId="77777777" w:rsidTr="00A34031">
        <w:tc>
          <w:tcPr>
            <w:tcW w:w="1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A5E2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0C0CAC9A" w14:textId="77777777" w:rsidTr="00F86734">
        <w:trPr>
          <w:trHeight w:val="510"/>
        </w:trPr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101B" w14:textId="52F08346" w:rsidR="001B2D18" w:rsidRPr="009116AE" w:rsidRDefault="000C5E8D" w:rsidP="001B2D18">
            <w:pPr>
              <w:adjustRightInd w:val="0"/>
              <w:snapToGrid w:val="0"/>
              <w:ind w:right="-479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签名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DF16" w14:textId="018D96B7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61D0228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8C9CFEB" w14:textId="584B7BBF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1E4C" w14:textId="2FDB9890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91E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6A30E7F1" w14:textId="77777777" w:rsidTr="00A34031">
        <w:trPr>
          <w:trHeight w:val="91"/>
        </w:trPr>
        <w:tc>
          <w:tcPr>
            <w:tcW w:w="1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3A2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13EEE3A" w14:textId="77777777" w:rsidR="00C564C9" w:rsidRDefault="00C564C9" w:rsidP="00633E68">
      <w:pPr>
        <w:spacing w:line="160" w:lineRule="exact"/>
      </w:pPr>
    </w:p>
    <w:p w14:paraId="16461392" w14:textId="77777777" w:rsidR="00A80480" w:rsidRDefault="00A80480" w:rsidP="00633E68">
      <w:pPr>
        <w:spacing w:line="160" w:lineRule="exact"/>
      </w:pPr>
    </w:p>
    <w:p w14:paraId="19697C1E" w14:textId="77777777" w:rsidR="00A80480" w:rsidRDefault="00A80480" w:rsidP="00633E68">
      <w:pPr>
        <w:spacing w:line="160" w:lineRule="exact"/>
      </w:pPr>
    </w:p>
    <w:p w14:paraId="7ECB4796" w14:textId="77777777" w:rsidR="00A80480" w:rsidRDefault="00A80480" w:rsidP="00633E68">
      <w:pPr>
        <w:spacing w:line="160" w:lineRule="exact"/>
      </w:pPr>
    </w:p>
    <w:p w14:paraId="57864AA3" w14:textId="77777777" w:rsidR="00A80480" w:rsidRDefault="00A80480" w:rsidP="00633E68">
      <w:pPr>
        <w:spacing w:line="160" w:lineRule="exact"/>
      </w:pPr>
    </w:p>
    <w:p w14:paraId="55EA46E0" w14:textId="77777777" w:rsidR="00A80480" w:rsidRDefault="00A80480" w:rsidP="00633E68">
      <w:pPr>
        <w:spacing w:line="160" w:lineRule="exact"/>
      </w:pPr>
    </w:p>
    <w:p w14:paraId="17ADDC4A" w14:textId="77777777" w:rsidR="00A80480" w:rsidRDefault="00A80480">
      <w:pPr>
        <w:widowControl/>
      </w:pPr>
      <w:r>
        <w:br w:type="page"/>
      </w: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24"/>
      </w:tblGrid>
      <w:tr w:rsidR="001B2D18" w:rsidRPr="009116AE" w14:paraId="1301A994" w14:textId="77777777" w:rsidTr="00A34031">
        <w:trPr>
          <w:trHeight w:val="346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8BF5B" w14:textId="74207FE0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申请人核对清单</w:t>
            </w:r>
          </w:p>
        </w:tc>
      </w:tr>
      <w:tr w:rsidR="001B2D18" w:rsidRPr="009116AE" w14:paraId="61CA43BA" w14:textId="77777777" w:rsidTr="00A34031">
        <w:trPr>
          <w:trHeight w:val="2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9FD" w14:textId="69C5F512" w:rsidR="001B2D18" w:rsidRPr="009116AE" w:rsidRDefault="000C5E8D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请检查是否齐备所需资料及证明文件：</w:t>
            </w:r>
          </w:p>
        </w:tc>
      </w:tr>
      <w:tr w:rsidR="001B2D18" w:rsidRPr="009116AE" w14:paraId="613DA9C3" w14:textId="77777777" w:rsidTr="00A34031">
        <w:trPr>
          <w:trHeight w:val="190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952817" w14:textId="2BDEB69D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FB4F4" w14:textId="40414116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已填妥之申请表格</w:t>
            </w:r>
          </w:p>
        </w:tc>
      </w:tr>
      <w:tr w:rsidR="001B2D18" w:rsidRPr="009116AE" w14:paraId="2901D8A6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695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ACC0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6CF5693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1234F" w14:textId="0249C25F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460B8" w14:textId="3D5D4D30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近照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JPG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格式，解像度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最少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300dpi /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档案大小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少于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1MB)</w:t>
            </w:r>
          </w:p>
        </w:tc>
      </w:tr>
      <w:tr w:rsidR="001B2D18" w:rsidRPr="009116AE" w14:paraId="57B8CDC8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9162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48ED8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5FDC9BA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B5F46" w14:textId="5FDE7248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2F6AB" w14:textId="374D2BAA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费用</w:t>
            </w:r>
            <w:r w:rsidRPr="000C5E8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仅年费，免收注册费</w:t>
            </w:r>
            <w:r w:rsidRPr="000C5E8D">
              <w:rPr>
                <w:rFonts w:ascii="Arial" w:eastAsia="SimSun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1B2D18" w:rsidRPr="009116AE" w14:paraId="29F91CE2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30A29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B23C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727C61EB" w14:textId="77777777" w:rsidTr="00A34031">
        <w:trPr>
          <w:trHeight w:val="76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D5C06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3E386" w14:textId="21786C1A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申请表内第三部分申报的学历及专业资格证明文件副本</w:t>
            </w:r>
          </w:p>
        </w:tc>
      </w:tr>
      <w:tr w:rsidR="001B2D18" w:rsidRPr="009116AE" w14:paraId="0C40D536" w14:textId="77777777" w:rsidTr="00EF6DBC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C5773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A98B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564C9" w:rsidRPr="009116AE" w14:paraId="1FEBA98F" w14:textId="77777777" w:rsidTr="00EF6DBC">
        <w:trPr>
          <w:trHeight w:val="174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0255A" w14:textId="77777777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07" w14:textId="2C159C21" w:rsidR="00C564C9" w:rsidRPr="00AB04D1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知名仲裁认可机构的认可证明文件副本</w:t>
            </w:r>
          </w:p>
        </w:tc>
      </w:tr>
    </w:tbl>
    <w:p w14:paraId="2ED4A5E5" w14:textId="77777777" w:rsidR="00C564C9" w:rsidRDefault="00C564C9" w:rsidP="00633E68">
      <w:pPr>
        <w:spacing w:line="160" w:lineRule="exact"/>
      </w:pPr>
    </w:p>
    <w:p w14:paraId="2EED1EF4" w14:textId="77777777" w:rsidR="00F76E6E" w:rsidRDefault="00F76E6E" w:rsidP="00633E68">
      <w:pPr>
        <w:spacing w:line="160" w:lineRule="exact"/>
      </w:pPr>
    </w:p>
    <w:p w14:paraId="59C94B88" w14:textId="77777777" w:rsidR="00F76E6E" w:rsidRDefault="00F76E6E" w:rsidP="00633E68">
      <w:pPr>
        <w:spacing w:line="160" w:lineRule="exact"/>
      </w:pPr>
    </w:p>
    <w:p w14:paraId="1A6398E5" w14:textId="77777777" w:rsidR="00F76E6E" w:rsidRDefault="00F76E6E" w:rsidP="00633E68">
      <w:pPr>
        <w:spacing w:line="160" w:lineRule="exact"/>
      </w:pPr>
    </w:p>
    <w:p w14:paraId="79ED3FA9" w14:textId="77777777" w:rsidR="00F76E6E" w:rsidRDefault="00F76E6E" w:rsidP="00633E68">
      <w:pPr>
        <w:spacing w:line="160" w:lineRule="exact"/>
      </w:pPr>
    </w:p>
    <w:p w14:paraId="1DB0389F" w14:textId="77777777" w:rsidR="00F76E6E" w:rsidRDefault="00F76E6E" w:rsidP="00633E68">
      <w:pPr>
        <w:spacing w:line="160" w:lineRule="exact"/>
      </w:pPr>
    </w:p>
    <w:p w14:paraId="0C78F9EA" w14:textId="77777777" w:rsidR="00F76E6E" w:rsidRDefault="00F76E6E" w:rsidP="00633E68">
      <w:pPr>
        <w:spacing w:line="160" w:lineRule="exact"/>
      </w:pPr>
    </w:p>
    <w:p w14:paraId="18184ACB" w14:textId="77777777" w:rsidR="00F76E6E" w:rsidRDefault="00F76E6E" w:rsidP="00633E68">
      <w:pPr>
        <w:spacing w:line="160" w:lineRule="exact"/>
      </w:pPr>
    </w:p>
    <w:p w14:paraId="76FA1DD7" w14:textId="77777777" w:rsidR="00F76E6E" w:rsidRDefault="00F76E6E" w:rsidP="00633E68">
      <w:pPr>
        <w:spacing w:line="160" w:lineRule="exact"/>
      </w:pPr>
    </w:p>
    <w:p w14:paraId="7457C7F9" w14:textId="77777777" w:rsidR="00F76E6E" w:rsidRDefault="00F76E6E" w:rsidP="00633E68">
      <w:pPr>
        <w:spacing w:line="160" w:lineRule="exact"/>
      </w:pPr>
    </w:p>
    <w:p w14:paraId="669F99DC" w14:textId="77777777" w:rsidR="00F76E6E" w:rsidRDefault="00F76E6E" w:rsidP="00633E68">
      <w:pPr>
        <w:spacing w:line="160" w:lineRule="exact"/>
      </w:pPr>
    </w:p>
    <w:p w14:paraId="13DE7740" w14:textId="77777777" w:rsidR="00F76E6E" w:rsidRDefault="00F76E6E" w:rsidP="00633E68">
      <w:pPr>
        <w:spacing w:line="160" w:lineRule="exact"/>
      </w:pPr>
    </w:p>
    <w:p w14:paraId="58917C0F" w14:textId="77777777" w:rsidR="00F76E6E" w:rsidRDefault="00F76E6E" w:rsidP="00633E68">
      <w:pPr>
        <w:spacing w:line="160" w:lineRule="exact"/>
      </w:pPr>
    </w:p>
    <w:p w14:paraId="605132EC" w14:textId="77777777" w:rsidR="00F76E6E" w:rsidRDefault="00F76E6E" w:rsidP="00633E68">
      <w:pPr>
        <w:spacing w:line="160" w:lineRule="exact"/>
      </w:pPr>
    </w:p>
    <w:p w14:paraId="261B8205" w14:textId="77777777" w:rsidR="00F76E6E" w:rsidRDefault="00F76E6E" w:rsidP="00633E68">
      <w:pPr>
        <w:spacing w:line="160" w:lineRule="exact"/>
      </w:pPr>
    </w:p>
    <w:p w14:paraId="0857BE14" w14:textId="77777777" w:rsidR="00F76E6E" w:rsidRDefault="00F76E6E" w:rsidP="00633E68">
      <w:pPr>
        <w:spacing w:line="160" w:lineRule="exact"/>
      </w:pPr>
    </w:p>
    <w:p w14:paraId="2923CAF3" w14:textId="77777777" w:rsidR="00F76E6E" w:rsidRDefault="00F76E6E" w:rsidP="00633E68">
      <w:pPr>
        <w:spacing w:line="160" w:lineRule="exact"/>
      </w:pPr>
    </w:p>
    <w:p w14:paraId="5D2DA345" w14:textId="77777777" w:rsidR="00F76E6E" w:rsidRDefault="00F76E6E" w:rsidP="00633E68">
      <w:pPr>
        <w:spacing w:line="160" w:lineRule="exact"/>
      </w:pPr>
    </w:p>
    <w:p w14:paraId="3ADD637C" w14:textId="77777777" w:rsidR="00F76E6E" w:rsidRDefault="00F76E6E" w:rsidP="00633E68">
      <w:pPr>
        <w:spacing w:line="160" w:lineRule="exact"/>
      </w:pPr>
    </w:p>
    <w:p w14:paraId="5A3E6895" w14:textId="77777777" w:rsidR="00F76E6E" w:rsidRDefault="00F76E6E" w:rsidP="00633E68">
      <w:pPr>
        <w:spacing w:line="160" w:lineRule="exact"/>
      </w:pPr>
    </w:p>
    <w:p w14:paraId="273F027C" w14:textId="77777777" w:rsidR="00F76E6E" w:rsidRDefault="00F76E6E" w:rsidP="00633E68">
      <w:pPr>
        <w:spacing w:line="160" w:lineRule="exact"/>
      </w:pPr>
    </w:p>
    <w:p w14:paraId="374F072B" w14:textId="77777777" w:rsidR="00F76E6E" w:rsidRDefault="00F76E6E" w:rsidP="00633E68">
      <w:pPr>
        <w:spacing w:line="160" w:lineRule="exact"/>
      </w:pPr>
    </w:p>
    <w:p w14:paraId="6DD2D855" w14:textId="77777777" w:rsidR="00F76E6E" w:rsidRDefault="00F76E6E" w:rsidP="00633E68">
      <w:pPr>
        <w:spacing w:line="160" w:lineRule="exact"/>
      </w:pPr>
    </w:p>
    <w:p w14:paraId="4CC21B4E" w14:textId="77777777" w:rsidR="00F76E6E" w:rsidRDefault="00F76E6E" w:rsidP="00633E68">
      <w:pPr>
        <w:spacing w:line="160" w:lineRule="exact"/>
      </w:pPr>
    </w:p>
    <w:p w14:paraId="4D9E64DD" w14:textId="77777777" w:rsidR="00F76E6E" w:rsidRDefault="00F76E6E" w:rsidP="00633E68">
      <w:pPr>
        <w:spacing w:line="160" w:lineRule="exact"/>
      </w:pPr>
    </w:p>
    <w:p w14:paraId="509050D8" w14:textId="77777777" w:rsidR="00890D60" w:rsidRDefault="00890D60" w:rsidP="00633E68">
      <w:pPr>
        <w:spacing w:line="160" w:lineRule="exact"/>
      </w:pPr>
    </w:p>
    <w:p w14:paraId="4B7A5126" w14:textId="77777777" w:rsidR="00890D60" w:rsidRDefault="00890D60" w:rsidP="00633E68">
      <w:pPr>
        <w:spacing w:line="160" w:lineRule="exact"/>
      </w:pPr>
    </w:p>
    <w:p w14:paraId="2E88011D" w14:textId="77777777" w:rsidR="00890D60" w:rsidRDefault="00890D60" w:rsidP="00633E68">
      <w:pPr>
        <w:spacing w:line="160" w:lineRule="exact"/>
      </w:pPr>
    </w:p>
    <w:p w14:paraId="329F7500" w14:textId="77777777" w:rsidR="00890D60" w:rsidRDefault="00890D60" w:rsidP="00633E68">
      <w:pPr>
        <w:spacing w:line="160" w:lineRule="exact"/>
      </w:pPr>
    </w:p>
    <w:p w14:paraId="2A585512" w14:textId="77777777" w:rsidR="00890D60" w:rsidRDefault="00890D60" w:rsidP="00633E68">
      <w:pPr>
        <w:spacing w:line="160" w:lineRule="exact"/>
      </w:pPr>
    </w:p>
    <w:p w14:paraId="19C465BD" w14:textId="77777777" w:rsidR="00890D60" w:rsidRDefault="00890D60" w:rsidP="00633E68">
      <w:pPr>
        <w:spacing w:line="160" w:lineRule="exact"/>
      </w:pPr>
    </w:p>
    <w:p w14:paraId="1E7FC11B" w14:textId="77777777" w:rsidR="00890D60" w:rsidRDefault="00890D60" w:rsidP="00633E68">
      <w:pPr>
        <w:spacing w:line="160" w:lineRule="exact"/>
      </w:pPr>
    </w:p>
    <w:p w14:paraId="261FDA30" w14:textId="77777777" w:rsidR="00890D60" w:rsidRDefault="00890D60" w:rsidP="00633E68">
      <w:pPr>
        <w:spacing w:line="160" w:lineRule="exact"/>
      </w:pPr>
    </w:p>
    <w:p w14:paraId="2F0231D0" w14:textId="77777777" w:rsidR="00890D60" w:rsidRDefault="00890D60" w:rsidP="00633E68">
      <w:pPr>
        <w:spacing w:line="160" w:lineRule="exact"/>
      </w:pPr>
    </w:p>
    <w:p w14:paraId="023DD241" w14:textId="77777777" w:rsidR="00890D60" w:rsidRDefault="00890D60" w:rsidP="00633E68">
      <w:pPr>
        <w:spacing w:line="160" w:lineRule="exact"/>
      </w:pPr>
    </w:p>
    <w:p w14:paraId="18B7CB5A" w14:textId="77777777" w:rsidR="00890D60" w:rsidRDefault="00890D60" w:rsidP="00633E68">
      <w:pPr>
        <w:spacing w:line="160" w:lineRule="exact"/>
      </w:pPr>
    </w:p>
    <w:p w14:paraId="5E00F6F7" w14:textId="77777777" w:rsidR="00890D60" w:rsidRDefault="00890D60" w:rsidP="00633E68">
      <w:pPr>
        <w:spacing w:line="160" w:lineRule="exact"/>
      </w:pPr>
    </w:p>
    <w:p w14:paraId="660F4635" w14:textId="77777777" w:rsidR="00890D60" w:rsidRDefault="00890D60" w:rsidP="00633E68">
      <w:pPr>
        <w:spacing w:line="160" w:lineRule="exact"/>
      </w:pPr>
    </w:p>
    <w:p w14:paraId="73054F58" w14:textId="77777777" w:rsidR="00890D60" w:rsidRDefault="00890D60" w:rsidP="00633E68">
      <w:pPr>
        <w:spacing w:line="160" w:lineRule="exact"/>
      </w:pPr>
    </w:p>
    <w:p w14:paraId="2DC1D8FB" w14:textId="77777777" w:rsidR="00890D60" w:rsidRDefault="00890D60" w:rsidP="00633E68">
      <w:pPr>
        <w:spacing w:line="160" w:lineRule="exact"/>
      </w:pPr>
    </w:p>
    <w:p w14:paraId="00ADF253" w14:textId="77777777" w:rsidR="00890D60" w:rsidRDefault="00890D60" w:rsidP="00633E68">
      <w:pPr>
        <w:spacing w:line="160" w:lineRule="exact"/>
      </w:pPr>
    </w:p>
    <w:p w14:paraId="2C36052A" w14:textId="77777777" w:rsidR="00890D60" w:rsidRDefault="00890D60" w:rsidP="00633E68">
      <w:pPr>
        <w:spacing w:line="160" w:lineRule="exact"/>
      </w:pPr>
    </w:p>
    <w:p w14:paraId="2F70D9C7" w14:textId="77777777" w:rsidR="00890D60" w:rsidRDefault="00890D60" w:rsidP="00633E68">
      <w:pPr>
        <w:spacing w:line="160" w:lineRule="exact"/>
      </w:pPr>
    </w:p>
    <w:p w14:paraId="175F6B25" w14:textId="77777777" w:rsidR="00890D60" w:rsidRDefault="00890D60" w:rsidP="00633E68">
      <w:pPr>
        <w:spacing w:line="160" w:lineRule="exact"/>
      </w:pPr>
    </w:p>
    <w:p w14:paraId="429E1CFB" w14:textId="77777777" w:rsidR="00890D60" w:rsidRDefault="00890D60" w:rsidP="00633E68">
      <w:pPr>
        <w:spacing w:line="160" w:lineRule="exact"/>
      </w:pPr>
    </w:p>
    <w:p w14:paraId="46CAA3A9" w14:textId="77777777" w:rsidR="00890D60" w:rsidRDefault="00890D60" w:rsidP="00633E68">
      <w:pPr>
        <w:spacing w:line="160" w:lineRule="exact"/>
      </w:pPr>
    </w:p>
    <w:p w14:paraId="66F55DB6" w14:textId="77777777" w:rsidR="00890D60" w:rsidRDefault="00890D60" w:rsidP="00633E68">
      <w:pPr>
        <w:spacing w:line="160" w:lineRule="exact"/>
      </w:pPr>
    </w:p>
    <w:p w14:paraId="6E190EB8" w14:textId="77777777" w:rsidR="00C3764C" w:rsidRDefault="00C3764C" w:rsidP="00633E68">
      <w:pPr>
        <w:spacing w:line="160" w:lineRule="exact"/>
      </w:pPr>
    </w:p>
    <w:p w14:paraId="52568F7F" w14:textId="77777777" w:rsidR="00C3764C" w:rsidRDefault="00C3764C" w:rsidP="00633E68">
      <w:pPr>
        <w:spacing w:line="160" w:lineRule="exact"/>
      </w:pPr>
    </w:p>
    <w:p w14:paraId="5DCBCF48" w14:textId="77777777" w:rsidR="00C3764C" w:rsidRDefault="00C3764C" w:rsidP="00633E68">
      <w:pPr>
        <w:spacing w:line="160" w:lineRule="exact"/>
      </w:pPr>
    </w:p>
    <w:p w14:paraId="6EDBD652" w14:textId="77777777" w:rsidR="00C3764C" w:rsidRDefault="00C3764C" w:rsidP="00633E68">
      <w:pPr>
        <w:spacing w:line="160" w:lineRule="exact"/>
      </w:pPr>
    </w:p>
    <w:p w14:paraId="02B9E77A" w14:textId="77777777" w:rsidR="00B77DC6" w:rsidRDefault="00B77DC6" w:rsidP="00633E68">
      <w:pPr>
        <w:spacing w:line="160" w:lineRule="exact"/>
      </w:pPr>
    </w:p>
    <w:p w14:paraId="30F1E526" w14:textId="77777777" w:rsidR="00B77DC6" w:rsidRDefault="00B77DC6" w:rsidP="00633E68">
      <w:pPr>
        <w:spacing w:line="160" w:lineRule="exact"/>
      </w:pPr>
    </w:p>
    <w:p w14:paraId="4AF0B4A1" w14:textId="77777777" w:rsidR="00B77DC6" w:rsidRDefault="00B77DC6" w:rsidP="00633E68">
      <w:pPr>
        <w:spacing w:line="160" w:lineRule="exact"/>
      </w:pPr>
    </w:p>
    <w:p w14:paraId="0F4E5C75" w14:textId="77777777" w:rsidR="00487736" w:rsidRDefault="00487736" w:rsidP="00633E68">
      <w:pPr>
        <w:spacing w:line="160" w:lineRule="exact"/>
      </w:pPr>
    </w:p>
    <w:p w14:paraId="4C3DB16C" w14:textId="77777777" w:rsidR="00487736" w:rsidRDefault="00487736" w:rsidP="00633E68">
      <w:pPr>
        <w:spacing w:line="160" w:lineRule="exact"/>
      </w:pPr>
    </w:p>
    <w:p w14:paraId="75CC498F" w14:textId="77777777" w:rsidR="00487736" w:rsidRDefault="00487736" w:rsidP="00633E68">
      <w:pPr>
        <w:spacing w:line="160" w:lineRule="exact"/>
      </w:pPr>
    </w:p>
    <w:p w14:paraId="392EDE2C" w14:textId="77777777" w:rsidR="00487736" w:rsidRDefault="00487736" w:rsidP="00633E68">
      <w:pPr>
        <w:spacing w:line="160" w:lineRule="exact"/>
      </w:pPr>
    </w:p>
    <w:p w14:paraId="560E1520" w14:textId="77777777" w:rsidR="00487736" w:rsidRDefault="00487736" w:rsidP="00633E68">
      <w:pPr>
        <w:spacing w:line="160" w:lineRule="exact"/>
      </w:pPr>
    </w:p>
    <w:p w14:paraId="6635F89A" w14:textId="77777777" w:rsidR="00C3764C" w:rsidRDefault="00C3764C" w:rsidP="00633E68">
      <w:pPr>
        <w:spacing w:line="160" w:lineRule="exact"/>
      </w:pPr>
    </w:p>
    <w:p w14:paraId="3F8F167E" w14:textId="77777777" w:rsidR="00890D60" w:rsidRDefault="00890D60" w:rsidP="00633E68">
      <w:pPr>
        <w:spacing w:line="160" w:lineRule="exact"/>
      </w:pPr>
    </w:p>
    <w:p w14:paraId="6F5EC4D9" w14:textId="77777777" w:rsidR="00890D60" w:rsidRDefault="00890D60" w:rsidP="00633E68">
      <w:pPr>
        <w:spacing w:line="160" w:lineRule="exact"/>
      </w:pPr>
    </w:p>
    <w:p w14:paraId="21B2BA4F" w14:textId="77777777" w:rsidR="00F76E6E" w:rsidRDefault="00F76E6E" w:rsidP="00633E68">
      <w:pPr>
        <w:spacing w:line="160" w:lineRule="exact"/>
      </w:pPr>
    </w:p>
    <w:p w14:paraId="60A23DBE" w14:textId="77777777" w:rsidR="00F76E6E" w:rsidRDefault="00F76E6E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45"/>
        <w:gridCol w:w="3543"/>
        <w:gridCol w:w="3570"/>
      </w:tblGrid>
      <w:tr w:rsidR="001B2D18" w:rsidRPr="009116AE" w14:paraId="45B63439" w14:textId="77777777" w:rsidTr="00A34031">
        <w:trPr>
          <w:trHeight w:val="34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278215" w14:textId="07E928B6" w:rsidR="001B2D18" w:rsidRPr="00444FD7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此部份由协会职员填写</w:t>
            </w:r>
          </w:p>
        </w:tc>
      </w:tr>
      <w:tr w:rsidR="001B2D18" w:rsidRPr="009116AE" w14:paraId="63236789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B51" w14:textId="18D86EA7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申请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FB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D4" w14:textId="6E9D318E" w:rsidR="001B2D18" w:rsidRPr="00444FD7" w:rsidRDefault="000C5E8D" w:rsidP="008447DA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仲裁院士</w:t>
            </w:r>
            <w:r w:rsidRPr="000C5E8D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7331B8C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A5A" w14:textId="0353F49D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批核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B00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4" w14:textId="7B3941AB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收据编号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B2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A39F595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49" w14:textId="355A075A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批核结果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0C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AD" w14:textId="6F2EC380" w:rsidR="001B2D18" w:rsidRPr="009116AE" w:rsidRDefault="000C5E8D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C5E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04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315394DB" w14:textId="77777777" w:rsidTr="00A34031">
        <w:trPr>
          <w:trHeight w:val="283"/>
        </w:trPr>
        <w:tc>
          <w:tcPr>
            <w:tcW w:w="110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5242" w14:textId="77777777" w:rsidR="00F76E6E" w:rsidRPr="009116AE" w:rsidRDefault="00F76E6E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B2D18" w:rsidRPr="009116AE" w14:paraId="0A0BAE0B" w14:textId="77777777" w:rsidTr="00A34031">
        <w:trPr>
          <w:trHeight w:val="283"/>
        </w:trPr>
        <w:tc>
          <w:tcPr>
            <w:tcW w:w="1108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9C0C76A" w14:textId="39A1677D" w:rsidR="002879E1" w:rsidRPr="00A20FD1" w:rsidRDefault="000C5E8D" w:rsidP="002879E1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0C5E8D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地址</w:t>
            </w:r>
            <w:r w:rsidRPr="000C5E8D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 xml:space="preserve">: </w:t>
            </w:r>
            <w:r w:rsidRPr="000C5E8D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香港湾仔轩尼诗道</w:t>
            </w:r>
            <w:r w:rsidRPr="000C5E8D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>245-251</w:t>
            </w:r>
            <w:r w:rsidRPr="000C5E8D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号守时商业大厦</w:t>
            </w:r>
            <w:r w:rsidRPr="000C5E8D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>21</w:t>
            </w:r>
            <w:r w:rsidRPr="000C5E8D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楼</w:t>
            </w:r>
          </w:p>
          <w:p w14:paraId="73AF19B4" w14:textId="491CA47A" w:rsidR="002879E1" w:rsidRPr="00A20FD1" w:rsidRDefault="000C5E8D" w:rsidP="002879E1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0C5E8D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>Address: 21/F, Success Commercial Building, 245-251 Hennessy Road, Wan Chai, Hong Kong</w:t>
            </w:r>
          </w:p>
          <w:p w14:paraId="197A75F3" w14:textId="2FF355CD" w:rsidR="001B2D18" w:rsidRPr="00C3764C" w:rsidRDefault="000C5E8D" w:rsidP="002879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E8D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电话</w:t>
            </w:r>
            <w:r w:rsidRPr="000C5E8D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 xml:space="preserve">Tel : (852) 2866 1800  </w:t>
            </w:r>
            <w:r w:rsidRPr="000C5E8D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传真</w:t>
            </w:r>
            <w:r w:rsidRPr="000C5E8D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 xml:space="preserve">Fax : (852) 2866 1299   </w:t>
            </w:r>
            <w:r w:rsidRPr="000C5E8D">
              <w:rPr>
                <w:rFonts w:ascii="Arial" w:eastAsia="SimSun" w:hAnsi="Arial" w:cs="Arial" w:hint="eastAsia"/>
                <w:kern w:val="0"/>
                <w:sz w:val="16"/>
                <w:szCs w:val="18"/>
                <w:lang w:val="en-AU" w:eastAsia="zh-CN"/>
              </w:rPr>
              <w:t>网址</w:t>
            </w:r>
            <w:r w:rsidRPr="000C5E8D">
              <w:rPr>
                <w:rFonts w:ascii="Arial" w:eastAsia="SimSun" w:hAnsi="Arial" w:cs="Arial"/>
                <w:kern w:val="0"/>
                <w:sz w:val="16"/>
                <w:szCs w:val="18"/>
                <w:lang w:val="en-AU" w:eastAsia="zh-CN"/>
              </w:rPr>
              <w:t xml:space="preserve">Website: </w:t>
            </w:r>
            <w:hyperlink r:id="rId9" w:history="1">
              <w:r w:rsidRPr="000C5E8D">
                <w:rPr>
                  <w:rStyle w:val="a7"/>
                  <w:rFonts w:ascii="Arial" w:eastAsia="SimSun" w:hAnsi="Arial" w:cs="Arial"/>
                  <w:kern w:val="0"/>
                  <w:sz w:val="16"/>
                  <w:szCs w:val="18"/>
                  <w:lang w:val="en-AU" w:eastAsia="zh-CN"/>
                </w:rPr>
                <w:t>https://idrrmi.org</w:t>
              </w:r>
            </w:hyperlink>
            <w:r w:rsidRPr="000C5E8D">
              <w:rPr>
                <w:rFonts w:ascii="Arial" w:eastAsia="SimSun" w:hAnsi="Arial" w:cs="Arial"/>
                <w:kern w:val="0"/>
                <w:sz w:val="16"/>
                <w:szCs w:val="18"/>
                <w:lang w:val="en-AU" w:eastAsia="zh-CN"/>
              </w:rPr>
              <w:t xml:space="preserve">  </w:t>
            </w:r>
            <w:r w:rsidRPr="000C5E8D">
              <w:rPr>
                <w:rFonts w:ascii="Arial" w:eastAsia="SimSun" w:hAnsi="Arial" w:cs="Arial" w:hint="eastAsia"/>
                <w:kern w:val="0"/>
                <w:sz w:val="16"/>
                <w:szCs w:val="18"/>
                <w:lang w:val="en-AU" w:eastAsia="zh-CN"/>
              </w:rPr>
              <w:t>电邮</w:t>
            </w:r>
            <w:r w:rsidRPr="000C5E8D">
              <w:rPr>
                <w:rFonts w:ascii="Arial" w:eastAsia="SimSun" w:hAnsi="Arial" w:cs="Arial"/>
                <w:kern w:val="0"/>
                <w:sz w:val="16"/>
                <w:szCs w:val="18"/>
                <w:lang w:val="en-AU" w:eastAsia="zh-CN"/>
              </w:rPr>
              <w:t xml:space="preserve">Email: </w:t>
            </w:r>
            <w:hyperlink r:id="rId10" w:history="1">
              <w:r w:rsidRPr="000C5E8D">
                <w:rPr>
                  <w:rStyle w:val="a7"/>
                  <w:rFonts w:ascii="Arial" w:eastAsia="SimSun" w:hAnsi="Arial" w:cs="Arial"/>
                  <w:kern w:val="0"/>
                  <w:sz w:val="16"/>
                  <w:szCs w:val="18"/>
                  <w:lang w:val="en-AU" w:eastAsia="zh-CN"/>
                </w:rPr>
                <w:t>admin@idrrmi.org</w:t>
              </w:r>
            </w:hyperlink>
            <w:r w:rsidR="00C3764C" w:rsidRPr="00487736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</w:p>
        </w:tc>
      </w:tr>
    </w:tbl>
    <w:p w14:paraId="7D208966" w14:textId="77777777" w:rsidR="00742CD7" w:rsidRPr="003E40E5" w:rsidRDefault="00742CD7" w:rsidP="00D01F6A">
      <w:pPr>
        <w:rPr>
          <w:rFonts w:ascii="Arial" w:hAnsi="Arial" w:cs="Arial"/>
          <w:sz w:val="2"/>
          <w:szCs w:val="2"/>
        </w:rPr>
      </w:pPr>
    </w:p>
    <w:sectPr w:rsidR="00742CD7" w:rsidRPr="003E40E5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31C7" w14:textId="77777777" w:rsidR="00100273" w:rsidRDefault="00100273" w:rsidP="00056AA0">
      <w:r>
        <w:separator/>
      </w:r>
    </w:p>
  </w:endnote>
  <w:endnote w:type="continuationSeparator" w:id="0">
    <w:p w14:paraId="32375A6D" w14:textId="77777777" w:rsidR="00100273" w:rsidRDefault="00100273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6606E" w14:textId="71091B74" w:rsidR="007465C3" w:rsidRPr="00056AA0" w:rsidRDefault="007465C3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0C5E8D" w:rsidRPr="000C5E8D">
          <w:rPr>
            <w:rFonts w:ascii="Arial" w:eastAsia="SimSun" w:hAnsi="Arial" w:cs="Arial"/>
            <w:noProof/>
            <w:lang w:val="zh-TW" w:eastAsia="zh-CN"/>
          </w:rPr>
          <w:t>4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7C4E2311" w14:textId="77777777" w:rsidR="007465C3" w:rsidRDefault="00746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E475" w14:textId="77777777" w:rsidR="00100273" w:rsidRDefault="00100273" w:rsidP="00056AA0">
      <w:r>
        <w:separator/>
      </w:r>
    </w:p>
  </w:footnote>
  <w:footnote w:type="continuationSeparator" w:id="0">
    <w:p w14:paraId="1B4BED7B" w14:textId="77777777" w:rsidR="00100273" w:rsidRDefault="00100273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E6"/>
    <w:multiLevelType w:val="hybridMultilevel"/>
    <w:tmpl w:val="A6B4B9B2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3BA"/>
    <w:multiLevelType w:val="hybridMultilevel"/>
    <w:tmpl w:val="8FC63C36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B432E"/>
    <w:multiLevelType w:val="hybridMultilevel"/>
    <w:tmpl w:val="0AB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AF0"/>
    <w:multiLevelType w:val="hybridMultilevel"/>
    <w:tmpl w:val="4D5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7FA6"/>
    <w:multiLevelType w:val="hybridMultilevel"/>
    <w:tmpl w:val="1E36770A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A57DE"/>
    <w:multiLevelType w:val="hybridMultilevel"/>
    <w:tmpl w:val="5B80C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F0C5322"/>
    <w:multiLevelType w:val="hybridMultilevel"/>
    <w:tmpl w:val="146CD7EC"/>
    <w:lvl w:ilvl="0" w:tplc="448C059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4E"/>
    <w:rsid w:val="000003B6"/>
    <w:rsid w:val="000042A1"/>
    <w:rsid w:val="000133B0"/>
    <w:rsid w:val="00014056"/>
    <w:rsid w:val="000141E1"/>
    <w:rsid w:val="000142D3"/>
    <w:rsid w:val="0001448B"/>
    <w:rsid w:val="0001651F"/>
    <w:rsid w:val="0002130B"/>
    <w:rsid w:val="00022AA8"/>
    <w:rsid w:val="00023823"/>
    <w:rsid w:val="000242AB"/>
    <w:rsid w:val="00025DFE"/>
    <w:rsid w:val="000305B1"/>
    <w:rsid w:val="00030DC4"/>
    <w:rsid w:val="000368C4"/>
    <w:rsid w:val="0003758F"/>
    <w:rsid w:val="00040E33"/>
    <w:rsid w:val="00041ADF"/>
    <w:rsid w:val="00042840"/>
    <w:rsid w:val="00042EA6"/>
    <w:rsid w:val="00043840"/>
    <w:rsid w:val="00045EDE"/>
    <w:rsid w:val="00050F65"/>
    <w:rsid w:val="000520F7"/>
    <w:rsid w:val="000534DA"/>
    <w:rsid w:val="00054937"/>
    <w:rsid w:val="000556DC"/>
    <w:rsid w:val="00056AA0"/>
    <w:rsid w:val="00064F90"/>
    <w:rsid w:val="000663BF"/>
    <w:rsid w:val="00067087"/>
    <w:rsid w:val="00067AD2"/>
    <w:rsid w:val="000728E8"/>
    <w:rsid w:val="00075A69"/>
    <w:rsid w:val="000809EB"/>
    <w:rsid w:val="00083160"/>
    <w:rsid w:val="00083A9E"/>
    <w:rsid w:val="000871F0"/>
    <w:rsid w:val="00091E66"/>
    <w:rsid w:val="00094202"/>
    <w:rsid w:val="00094283"/>
    <w:rsid w:val="000952CC"/>
    <w:rsid w:val="00096484"/>
    <w:rsid w:val="00096E5B"/>
    <w:rsid w:val="000A0855"/>
    <w:rsid w:val="000A0D52"/>
    <w:rsid w:val="000A254B"/>
    <w:rsid w:val="000A634B"/>
    <w:rsid w:val="000A74DF"/>
    <w:rsid w:val="000A7F96"/>
    <w:rsid w:val="000B0387"/>
    <w:rsid w:val="000B0A92"/>
    <w:rsid w:val="000B0C87"/>
    <w:rsid w:val="000B2AC3"/>
    <w:rsid w:val="000B436D"/>
    <w:rsid w:val="000B63F0"/>
    <w:rsid w:val="000C1720"/>
    <w:rsid w:val="000C1FCF"/>
    <w:rsid w:val="000C30A3"/>
    <w:rsid w:val="000C472C"/>
    <w:rsid w:val="000C58A4"/>
    <w:rsid w:val="000C5E8D"/>
    <w:rsid w:val="000D189B"/>
    <w:rsid w:val="000D34D1"/>
    <w:rsid w:val="000D5CA3"/>
    <w:rsid w:val="000E016C"/>
    <w:rsid w:val="000E3A4B"/>
    <w:rsid w:val="000E45DC"/>
    <w:rsid w:val="000E5B40"/>
    <w:rsid w:val="000E60FB"/>
    <w:rsid w:val="000F6B11"/>
    <w:rsid w:val="00100273"/>
    <w:rsid w:val="00100C1D"/>
    <w:rsid w:val="001026F7"/>
    <w:rsid w:val="001028C2"/>
    <w:rsid w:val="00104E2D"/>
    <w:rsid w:val="001163D4"/>
    <w:rsid w:val="0011683A"/>
    <w:rsid w:val="00117A1E"/>
    <w:rsid w:val="00120B1E"/>
    <w:rsid w:val="001225DF"/>
    <w:rsid w:val="00122D62"/>
    <w:rsid w:val="00123B9C"/>
    <w:rsid w:val="00123CD4"/>
    <w:rsid w:val="00124E37"/>
    <w:rsid w:val="001274FD"/>
    <w:rsid w:val="001303A1"/>
    <w:rsid w:val="001314D3"/>
    <w:rsid w:val="001357EB"/>
    <w:rsid w:val="00141961"/>
    <w:rsid w:val="001434C5"/>
    <w:rsid w:val="00143981"/>
    <w:rsid w:val="001439F5"/>
    <w:rsid w:val="00145925"/>
    <w:rsid w:val="00145D86"/>
    <w:rsid w:val="0015117A"/>
    <w:rsid w:val="00156559"/>
    <w:rsid w:val="00157889"/>
    <w:rsid w:val="001610D5"/>
    <w:rsid w:val="00162ADE"/>
    <w:rsid w:val="00163C28"/>
    <w:rsid w:val="00166B68"/>
    <w:rsid w:val="0016768D"/>
    <w:rsid w:val="00167EEC"/>
    <w:rsid w:val="00172969"/>
    <w:rsid w:val="001733EC"/>
    <w:rsid w:val="001801F4"/>
    <w:rsid w:val="00180E1B"/>
    <w:rsid w:val="00181885"/>
    <w:rsid w:val="00186D24"/>
    <w:rsid w:val="00190903"/>
    <w:rsid w:val="001918DD"/>
    <w:rsid w:val="00192561"/>
    <w:rsid w:val="0019279B"/>
    <w:rsid w:val="0019464D"/>
    <w:rsid w:val="00196BCE"/>
    <w:rsid w:val="001A0076"/>
    <w:rsid w:val="001A2153"/>
    <w:rsid w:val="001A2C41"/>
    <w:rsid w:val="001A46BF"/>
    <w:rsid w:val="001A54E3"/>
    <w:rsid w:val="001A7DEA"/>
    <w:rsid w:val="001A7E40"/>
    <w:rsid w:val="001B2861"/>
    <w:rsid w:val="001B2D18"/>
    <w:rsid w:val="001B48AD"/>
    <w:rsid w:val="001B62EE"/>
    <w:rsid w:val="001B6919"/>
    <w:rsid w:val="001C606D"/>
    <w:rsid w:val="001C63F0"/>
    <w:rsid w:val="001C6FF9"/>
    <w:rsid w:val="001D1EF8"/>
    <w:rsid w:val="001D7DFE"/>
    <w:rsid w:val="001E7E58"/>
    <w:rsid w:val="001F1936"/>
    <w:rsid w:val="001F1B54"/>
    <w:rsid w:val="0020197E"/>
    <w:rsid w:val="00201BB6"/>
    <w:rsid w:val="00202058"/>
    <w:rsid w:val="002070AB"/>
    <w:rsid w:val="00213520"/>
    <w:rsid w:val="00214A23"/>
    <w:rsid w:val="002206AC"/>
    <w:rsid w:val="00221DED"/>
    <w:rsid w:val="002221F0"/>
    <w:rsid w:val="00224B5A"/>
    <w:rsid w:val="00225955"/>
    <w:rsid w:val="002263AD"/>
    <w:rsid w:val="00227E7D"/>
    <w:rsid w:val="00232302"/>
    <w:rsid w:val="00232CA6"/>
    <w:rsid w:val="00232DD7"/>
    <w:rsid w:val="00240895"/>
    <w:rsid w:val="00241477"/>
    <w:rsid w:val="0024357B"/>
    <w:rsid w:val="002439FA"/>
    <w:rsid w:val="00244249"/>
    <w:rsid w:val="0024541F"/>
    <w:rsid w:val="002455B0"/>
    <w:rsid w:val="00245BAA"/>
    <w:rsid w:val="00245FC4"/>
    <w:rsid w:val="00246176"/>
    <w:rsid w:val="002504E6"/>
    <w:rsid w:val="00257861"/>
    <w:rsid w:val="0026009E"/>
    <w:rsid w:val="00260B20"/>
    <w:rsid w:val="00262DBA"/>
    <w:rsid w:val="00265D6B"/>
    <w:rsid w:val="00270FD4"/>
    <w:rsid w:val="00272FBF"/>
    <w:rsid w:val="00274C14"/>
    <w:rsid w:val="00280078"/>
    <w:rsid w:val="00280E14"/>
    <w:rsid w:val="00283A7C"/>
    <w:rsid w:val="00284378"/>
    <w:rsid w:val="00286050"/>
    <w:rsid w:val="00286BCC"/>
    <w:rsid w:val="002879E1"/>
    <w:rsid w:val="002936B6"/>
    <w:rsid w:val="002939EC"/>
    <w:rsid w:val="00293CA7"/>
    <w:rsid w:val="00295B57"/>
    <w:rsid w:val="002962D6"/>
    <w:rsid w:val="002967C6"/>
    <w:rsid w:val="002A1602"/>
    <w:rsid w:val="002A36F6"/>
    <w:rsid w:val="002A455B"/>
    <w:rsid w:val="002B0434"/>
    <w:rsid w:val="002B40C7"/>
    <w:rsid w:val="002B7457"/>
    <w:rsid w:val="002B7952"/>
    <w:rsid w:val="002C1A9B"/>
    <w:rsid w:val="002C2729"/>
    <w:rsid w:val="002C544E"/>
    <w:rsid w:val="002C5C23"/>
    <w:rsid w:val="002C7E6C"/>
    <w:rsid w:val="002D2328"/>
    <w:rsid w:val="002D29D7"/>
    <w:rsid w:val="002D45DC"/>
    <w:rsid w:val="002D5955"/>
    <w:rsid w:val="002D5C91"/>
    <w:rsid w:val="002E0F96"/>
    <w:rsid w:val="002E296D"/>
    <w:rsid w:val="002E4695"/>
    <w:rsid w:val="002F0964"/>
    <w:rsid w:val="002F37A9"/>
    <w:rsid w:val="002F45D1"/>
    <w:rsid w:val="00303882"/>
    <w:rsid w:val="00320D03"/>
    <w:rsid w:val="00321278"/>
    <w:rsid w:val="003230A2"/>
    <w:rsid w:val="003260DC"/>
    <w:rsid w:val="00326E52"/>
    <w:rsid w:val="0032700B"/>
    <w:rsid w:val="00327E87"/>
    <w:rsid w:val="00330991"/>
    <w:rsid w:val="003309FA"/>
    <w:rsid w:val="003404B7"/>
    <w:rsid w:val="0034177F"/>
    <w:rsid w:val="00341882"/>
    <w:rsid w:val="00342DD1"/>
    <w:rsid w:val="00344E8A"/>
    <w:rsid w:val="00344EE4"/>
    <w:rsid w:val="00350A2B"/>
    <w:rsid w:val="003536B8"/>
    <w:rsid w:val="00354C17"/>
    <w:rsid w:val="00355850"/>
    <w:rsid w:val="003564C4"/>
    <w:rsid w:val="00357434"/>
    <w:rsid w:val="00360200"/>
    <w:rsid w:val="00361F79"/>
    <w:rsid w:val="003631C6"/>
    <w:rsid w:val="0036353D"/>
    <w:rsid w:val="00366672"/>
    <w:rsid w:val="003670D3"/>
    <w:rsid w:val="0036738D"/>
    <w:rsid w:val="00371148"/>
    <w:rsid w:val="00371C28"/>
    <w:rsid w:val="00371CD7"/>
    <w:rsid w:val="003726C6"/>
    <w:rsid w:val="00372D12"/>
    <w:rsid w:val="0038203C"/>
    <w:rsid w:val="0038224B"/>
    <w:rsid w:val="0038480D"/>
    <w:rsid w:val="003852DD"/>
    <w:rsid w:val="00387B19"/>
    <w:rsid w:val="00387B74"/>
    <w:rsid w:val="0039328F"/>
    <w:rsid w:val="00397C6A"/>
    <w:rsid w:val="00397F41"/>
    <w:rsid w:val="003A13D2"/>
    <w:rsid w:val="003A4517"/>
    <w:rsid w:val="003A4AAF"/>
    <w:rsid w:val="003A4F2E"/>
    <w:rsid w:val="003A761A"/>
    <w:rsid w:val="003B011B"/>
    <w:rsid w:val="003B65C4"/>
    <w:rsid w:val="003B6FB0"/>
    <w:rsid w:val="003C2732"/>
    <w:rsid w:val="003C63F5"/>
    <w:rsid w:val="003C6D1C"/>
    <w:rsid w:val="003D08F7"/>
    <w:rsid w:val="003D22CD"/>
    <w:rsid w:val="003D2620"/>
    <w:rsid w:val="003D2DBA"/>
    <w:rsid w:val="003D358E"/>
    <w:rsid w:val="003D4090"/>
    <w:rsid w:val="003D4872"/>
    <w:rsid w:val="003D6359"/>
    <w:rsid w:val="003D6AE4"/>
    <w:rsid w:val="003E1670"/>
    <w:rsid w:val="003E2454"/>
    <w:rsid w:val="003E40E5"/>
    <w:rsid w:val="003E4DC1"/>
    <w:rsid w:val="003E52D0"/>
    <w:rsid w:val="003E67FB"/>
    <w:rsid w:val="003F09FD"/>
    <w:rsid w:val="003F2123"/>
    <w:rsid w:val="003F3F92"/>
    <w:rsid w:val="003F6172"/>
    <w:rsid w:val="00402164"/>
    <w:rsid w:val="00404A37"/>
    <w:rsid w:val="0040593D"/>
    <w:rsid w:val="00406BC4"/>
    <w:rsid w:val="00412A4D"/>
    <w:rsid w:val="00413635"/>
    <w:rsid w:val="004140A6"/>
    <w:rsid w:val="00416065"/>
    <w:rsid w:val="00421009"/>
    <w:rsid w:val="004216AF"/>
    <w:rsid w:val="00421A59"/>
    <w:rsid w:val="00423055"/>
    <w:rsid w:val="004270B7"/>
    <w:rsid w:val="0042757C"/>
    <w:rsid w:val="00430998"/>
    <w:rsid w:val="00435939"/>
    <w:rsid w:val="00435FB7"/>
    <w:rsid w:val="004362EB"/>
    <w:rsid w:val="00437150"/>
    <w:rsid w:val="00440F38"/>
    <w:rsid w:val="00443C59"/>
    <w:rsid w:val="00444FD7"/>
    <w:rsid w:val="0044523B"/>
    <w:rsid w:val="00445A04"/>
    <w:rsid w:val="00446C8A"/>
    <w:rsid w:val="00447A4E"/>
    <w:rsid w:val="00455AFA"/>
    <w:rsid w:val="00456E52"/>
    <w:rsid w:val="004634C6"/>
    <w:rsid w:val="00464015"/>
    <w:rsid w:val="00464C5D"/>
    <w:rsid w:val="004670F3"/>
    <w:rsid w:val="0046745B"/>
    <w:rsid w:val="004764AF"/>
    <w:rsid w:val="00476B9A"/>
    <w:rsid w:val="004816B6"/>
    <w:rsid w:val="00487736"/>
    <w:rsid w:val="00490127"/>
    <w:rsid w:val="00491F2C"/>
    <w:rsid w:val="0049238A"/>
    <w:rsid w:val="00495670"/>
    <w:rsid w:val="00496911"/>
    <w:rsid w:val="004A0B4C"/>
    <w:rsid w:val="004A214A"/>
    <w:rsid w:val="004A48B1"/>
    <w:rsid w:val="004A5556"/>
    <w:rsid w:val="004B0207"/>
    <w:rsid w:val="004B15A8"/>
    <w:rsid w:val="004B1689"/>
    <w:rsid w:val="004B39A4"/>
    <w:rsid w:val="004B6460"/>
    <w:rsid w:val="004B73BA"/>
    <w:rsid w:val="004C05AE"/>
    <w:rsid w:val="004C1D65"/>
    <w:rsid w:val="004C3759"/>
    <w:rsid w:val="004C3868"/>
    <w:rsid w:val="004D1013"/>
    <w:rsid w:val="004E420B"/>
    <w:rsid w:val="004E6A82"/>
    <w:rsid w:val="004E6E89"/>
    <w:rsid w:val="004E75BF"/>
    <w:rsid w:val="004F2C46"/>
    <w:rsid w:val="004F6470"/>
    <w:rsid w:val="004F7A64"/>
    <w:rsid w:val="005002CA"/>
    <w:rsid w:val="00506DD8"/>
    <w:rsid w:val="005103B5"/>
    <w:rsid w:val="0051045B"/>
    <w:rsid w:val="00511654"/>
    <w:rsid w:val="00511D59"/>
    <w:rsid w:val="005130A9"/>
    <w:rsid w:val="00515C3D"/>
    <w:rsid w:val="00517749"/>
    <w:rsid w:val="00520E73"/>
    <w:rsid w:val="0052535F"/>
    <w:rsid w:val="0053062D"/>
    <w:rsid w:val="0053311F"/>
    <w:rsid w:val="005341C3"/>
    <w:rsid w:val="005346E9"/>
    <w:rsid w:val="005351D2"/>
    <w:rsid w:val="005363CE"/>
    <w:rsid w:val="00541890"/>
    <w:rsid w:val="005429F4"/>
    <w:rsid w:val="00544393"/>
    <w:rsid w:val="00545449"/>
    <w:rsid w:val="0054552B"/>
    <w:rsid w:val="00555339"/>
    <w:rsid w:val="00557BE8"/>
    <w:rsid w:val="00561AC5"/>
    <w:rsid w:val="005622D1"/>
    <w:rsid w:val="00563130"/>
    <w:rsid w:val="005641C0"/>
    <w:rsid w:val="00566C63"/>
    <w:rsid w:val="005713EB"/>
    <w:rsid w:val="00571E2F"/>
    <w:rsid w:val="00574FDA"/>
    <w:rsid w:val="00575851"/>
    <w:rsid w:val="00577B5B"/>
    <w:rsid w:val="005816EA"/>
    <w:rsid w:val="00586074"/>
    <w:rsid w:val="00590005"/>
    <w:rsid w:val="005924C2"/>
    <w:rsid w:val="00593D60"/>
    <w:rsid w:val="00595606"/>
    <w:rsid w:val="005A3045"/>
    <w:rsid w:val="005B1EAA"/>
    <w:rsid w:val="005B738C"/>
    <w:rsid w:val="005C1458"/>
    <w:rsid w:val="005C22C7"/>
    <w:rsid w:val="005D0077"/>
    <w:rsid w:val="005D39E7"/>
    <w:rsid w:val="005D4C1F"/>
    <w:rsid w:val="005D7069"/>
    <w:rsid w:val="005E0686"/>
    <w:rsid w:val="005E30E8"/>
    <w:rsid w:val="005F4150"/>
    <w:rsid w:val="005F5BC7"/>
    <w:rsid w:val="00604A59"/>
    <w:rsid w:val="0061027F"/>
    <w:rsid w:val="0061120B"/>
    <w:rsid w:val="00612509"/>
    <w:rsid w:val="00616C1F"/>
    <w:rsid w:val="00621529"/>
    <w:rsid w:val="00622C2A"/>
    <w:rsid w:val="0062637E"/>
    <w:rsid w:val="00630B25"/>
    <w:rsid w:val="006311AC"/>
    <w:rsid w:val="00633E68"/>
    <w:rsid w:val="006412A2"/>
    <w:rsid w:val="00641309"/>
    <w:rsid w:val="006421D7"/>
    <w:rsid w:val="00642DC6"/>
    <w:rsid w:val="00642E67"/>
    <w:rsid w:val="006436B0"/>
    <w:rsid w:val="00643956"/>
    <w:rsid w:val="00644ACD"/>
    <w:rsid w:val="00644E77"/>
    <w:rsid w:val="006517C3"/>
    <w:rsid w:val="006529CC"/>
    <w:rsid w:val="00652BB9"/>
    <w:rsid w:val="0065606B"/>
    <w:rsid w:val="00656400"/>
    <w:rsid w:val="00660ED4"/>
    <w:rsid w:val="0066242F"/>
    <w:rsid w:val="006632C1"/>
    <w:rsid w:val="00665AD6"/>
    <w:rsid w:val="00671C45"/>
    <w:rsid w:val="00673AD2"/>
    <w:rsid w:val="00674300"/>
    <w:rsid w:val="00674549"/>
    <w:rsid w:val="00674BD0"/>
    <w:rsid w:val="00676932"/>
    <w:rsid w:val="00681BD7"/>
    <w:rsid w:val="00682492"/>
    <w:rsid w:val="00685C30"/>
    <w:rsid w:val="006875A6"/>
    <w:rsid w:val="00687F23"/>
    <w:rsid w:val="00691AC8"/>
    <w:rsid w:val="00692BEA"/>
    <w:rsid w:val="00694115"/>
    <w:rsid w:val="0069545C"/>
    <w:rsid w:val="00695DF1"/>
    <w:rsid w:val="00697342"/>
    <w:rsid w:val="006A03FE"/>
    <w:rsid w:val="006A0607"/>
    <w:rsid w:val="006A21BC"/>
    <w:rsid w:val="006A30C9"/>
    <w:rsid w:val="006A7E32"/>
    <w:rsid w:val="006B0449"/>
    <w:rsid w:val="006B0E04"/>
    <w:rsid w:val="006B0F3E"/>
    <w:rsid w:val="006B1FA4"/>
    <w:rsid w:val="006B30A4"/>
    <w:rsid w:val="006B7E7F"/>
    <w:rsid w:val="006C2819"/>
    <w:rsid w:val="006C46E7"/>
    <w:rsid w:val="006C5B56"/>
    <w:rsid w:val="006C6A97"/>
    <w:rsid w:val="006D0E8B"/>
    <w:rsid w:val="006D31BE"/>
    <w:rsid w:val="006D3BC9"/>
    <w:rsid w:val="006D41C6"/>
    <w:rsid w:val="006D4542"/>
    <w:rsid w:val="006D4814"/>
    <w:rsid w:val="006D494D"/>
    <w:rsid w:val="006D5BA4"/>
    <w:rsid w:val="006E3F40"/>
    <w:rsid w:val="006E4E63"/>
    <w:rsid w:val="006E5DE5"/>
    <w:rsid w:val="006F0185"/>
    <w:rsid w:val="006F0A43"/>
    <w:rsid w:val="006F21B9"/>
    <w:rsid w:val="006F276A"/>
    <w:rsid w:val="006F2DE7"/>
    <w:rsid w:val="006F2E29"/>
    <w:rsid w:val="00701B1F"/>
    <w:rsid w:val="00702E41"/>
    <w:rsid w:val="00704CC6"/>
    <w:rsid w:val="007075B2"/>
    <w:rsid w:val="007175A1"/>
    <w:rsid w:val="00721E4A"/>
    <w:rsid w:val="00722C3E"/>
    <w:rsid w:val="00723AF7"/>
    <w:rsid w:val="00724393"/>
    <w:rsid w:val="007256B4"/>
    <w:rsid w:val="0072667F"/>
    <w:rsid w:val="0073000D"/>
    <w:rsid w:val="00731480"/>
    <w:rsid w:val="0073374C"/>
    <w:rsid w:val="00734342"/>
    <w:rsid w:val="00736427"/>
    <w:rsid w:val="00736DE4"/>
    <w:rsid w:val="0074078D"/>
    <w:rsid w:val="00741F7C"/>
    <w:rsid w:val="00742CD7"/>
    <w:rsid w:val="007438C9"/>
    <w:rsid w:val="0074499F"/>
    <w:rsid w:val="007452FB"/>
    <w:rsid w:val="00746055"/>
    <w:rsid w:val="007465C3"/>
    <w:rsid w:val="0075177B"/>
    <w:rsid w:val="00752810"/>
    <w:rsid w:val="00755FE5"/>
    <w:rsid w:val="007563A8"/>
    <w:rsid w:val="00757BEA"/>
    <w:rsid w:val="0076339A"/>
    <w:rsid w:val="00767A15"/>
    <w:rsid w:val="00770156"/>
    <w:rsid w:val="00771A22"/>
    <w:rsid w:val="00771D90"/>
    <w:rsid w:val="0077394C"/>
    <w:rsid w:val="00773E0E"/>
    <w:rsid w:val="00774109"/>
    <w:rsid w:val="0077719F"/>
    <w:rsid w:val="00781E15"/>
    <w:rsid w:val="00782A5D"/>
    <w:rsid w:val="00783E2D"/>
    <w:rsid w:val="00786F38"/>
    <w:rsid w:val="00790729"/>
    <w:rsid w:val="00791C16"/>
    <w:rsid w:val="00794A9A"/>
    <w:rsid w:val="0079591C"/>
    <w:rsid w:val="007A281B"/>
    <w:rsid w:val="007A2DD3"/>
    <w:rsid w:val="007A35AE"/>
    <w:rsid w:val="007A3EC5"/>
    <w:rsid w:val="007A439C"/>
    <w:rsid w:val="007A6050"/>
    <w:rsid w:val="007B58CC"/>
    <w:rsid w:val="007B7878"/>
    <w:rsid w:val="007C05D1"/>
    <w:rsid w:val="007C132D"/>
    <w:rsid w:val="007C1EBC"/>
    <w:rsid w:val="007C2CE3"/>
    <w:rsid w:val="007C2D5F"/>
    <w:rsid w:val="007C76EA"/>
    <w:rsid w:val="007C78E1"/>
    <w:rsid w:val="007D2E54"/>
    <w:rsid w:val="007D6BB1"/>
    <w:rsid w:val="007D70BD"/>
    <w:rsid w:val="007E1315"/>
    <w:rsid w:val="007E2137"/>
    <w:rsid w:val="007E279E"/>
    <w:rsid w:val="007E2A0F"/>
    <w:rsid w:val="007E6CD8"/>
    <w:rsid w:val="007F07ED"/>
    <w:rsid w:val="007F592B"/>
    <w:rsid w:val="007F6E31"/>
    <w:rsid w:val="007F6FD3"/>
    <w:rsid w:val="007F7D86"/>
    <w:rsid w:val="008021F1"/>
    <w:rsid w:val="008042A1"/>
    <w:rsid w:val="0080458F"/>
    <w:rsid w:val="00804B88"/>
    <w:rsid w:val="00805F41"/>
    <w:rsid w:val="0081061A"/>
    <w:rsid w:val="00811979"/>
    <w:rsid w:val="0081456D"/>
    <w:rsid w:val="00817FC0"/>
    <w:rsid w:val="00827AE6"/>
    <w:rsid w:val="00833017"/>
    <w:rsid w:val="008344C7"/>
    <w:rsid w:val="0083454E"/>
    <w:rsid w:val="00834D41"/>
    <w:rsid w:val="0084157B"/>
    <w:rsid w:val="008425B2"/>
    <w:rsid w:val="0084334A"/>
    <w:rsid w:val="008447DA"/>
    <w:rsid w:val="00845B82"/>
    <w:rsid w:val="00850D1F"/>
    <w:rsid w:val="00851A78"/>
    <w:rsid w:val="00852EA4"/>
    <w:rsid w:val="00852EC2"/>
    <w:rsid w:val="008565DB"/>
    <w:rsid w:val="008604AB"/>
    <w:rsid w:val="008633D7"/>
    <w:rsid w:val="008641BA"/>
    <w:rsid w:val="00864D43"/>
    <w:rsid w:val="00866FF6"/>
    <w:rsid w:val="008701CE"/>
    <w:rsid w:val="00871E0A"/>
    <w:rsid w:val="00872EBA"/>
    <w:rsid w:val="00873A79"/>
    <w:rsid w:val="00873D9D"/>
    <w:rsid w:val="008744BC"/>
    <w:rsid w:val="00877112"/>
    <w:rsid w:val="00877C5B"/>
    <w:rsid w:val="008846C5"/>
    <w:rsid w:val="00886D80"/>
    <w:rsid w:val="00890D60"/>
    <w:rsid w:val="008914B7"/>
    <w:rsid w:val="00891952"/>
    <w:rsid w:val="00891B9B"/>
    <w:rsid w:val="00893D56"/>
    <w:rsid w:val="00893F36"/>
    <w:rsid w:val="008947FE"/>
    <w:rsid w:val="00895939"/>
    <w:rsid w:val="00896AED"/>
    <w:rsid w:val="0089755D"/>
    <w:rsid w:val="008975F9"/>
    <w:rsid w:val="00897600"/>
    <w:rsid w:val="008A1B6C"/>
    <w:rsid w:val="008A20D0"/>
    <w:rsid w:val="008A21E3"/>
    <w:rsid w:val="008A26D3"/>
    <w:rsid w:val="008A29D2"/>
    <w:rsid w:val="008A63E8"/>
    <w:rsid w:val="008A70E3"/>
    <w:rsid w:val="008B0B57"/>
    <w:rsid w:val="008B2AE0"/>
    <w:rsid w:val="008B2B47"/>
    <w:rsid w:val="008B30F7"/>
    <w:rsid w:val="008B36C4"/>
    <w:rsid w:val="008B3AAA"/>
    <w:rsid w:val="008B552E"/>
    <w:rsid w:val="008B5EE5"/>
    <w:rsid w:val="008C153F"/>
    <w:rsid w:val="008C24D8"/>
    <w:rsid w:val="008C3CFB"/>
    <w:rsid w:val="008C3E89"/>
    <w:rsid w:val="008C5D0A"/>
    <w:rsid w:val="008C7250"/>
    <w:rsid w:val="008C7A99"/>
    <w:rsid w:val="008D0929"/>
    <w:rsid w:val="008D4C49"/>
    <w:rsid w:val="008D6465"/>
    <w:rsid w:val="008E032F"/>
    <w:rsid w:val="008E28A1"/>
    <w:rsid w:val="008E510C"/>
    <w:rsid w:val="008E6116"/>
    <w:rsid w:val="008F0597"/>
    <w:rsid w:val="008F1367"/>
    <w:rsid w:val="008F324A"/>
    <w:rsid w:val="008F7EAC"/>
    <w:rsid w:val="00900288"/>
    <w:rsid w:val="00904751"/>
    <w:rsid w:val="00906E1D"/>
    <w:rsid w:val="009077A5"/>
    <w:rsid w:val="0091098C"/>
    <w:rsid w:val="009116AE"/>
    <w:rsid w:val="009117DE"/>
    <w:rsid w:val="009123C1"/>
    <w:rsid w:val="00916262"/>
    <w:rsid w:val="00921AC7"/>
    <w:rsid w:val="00924D14"/>
    <w:rsid w:val="00925142"/>
    <w:rsid w:val="009264CA"/>
    <w:rsid w:val="00927D41"/>
    <w:rsid w:val="0093172D"/>
    <w:rsid w:val="00931C7E"/>
    <w:rsid w:val="00931F4E"/>
    <w:rsid w:val="00932226"/>
    <w:rsid w:val="0093430E"/>
    <w:rsid w:val="009402D4"/>
    <w:rsid w:val="00940F23"/>
    <w:rsid w:val="00941B8C"/>
    <w:rsid w:val="00942AF3"/>
    <w:rsid w:val="00943624"/>
    <w:rsid w:val="0094380E"/>
    <w:rsid w:val="00946A6C"/>
    <w:rsid w:val="0095130F"/>
    <w:rsid w:val="00951658"/>
    <w:rsid w:val="00951C69"/>
    <w:rsid w:val="00953FFF"/>
    <w:rsid w:val="00955806"/>
    <w:rsid w:val="009571A2"/>
    <w:rsid w:val="00962468"/>
    <w:rsid w:val="0096288F"/>
    <w:rsid w:val="0096314D"/>
    <w:rsid w:val="00970B1E"/>
    <w:rsid w:val="00971058"/>
    <w:rsid w:val="009739B4"/>
    <w:rsid w:val="00973D87"/>
    <w:rsid w:val="00980B8C"/>
    <w:rsid w:val="009818F4"/>
    <w:rsid w:val="00982F57"/>
    <w:rsid w:val="00986074"/>
    <w:rsid w:val="00986919"/>
    <w:rsid w:val="00992F19"/>
    <w:rsid w:val="0099511B"/>
    <w:rsid w:val="0099567B"/>
    <w:rsid w:val="009958F1"/>
    <w:rsid w:val="00996A97"/>
    <w:rsid w:val="0099715C"/>
    <w:rsid w:val="00997F21"/>
    <w:rsid w:val="009A02E8"/>
    <w:rsid w:val="009A1630"/>
    <w:rsid w:val="009A4C49"/>
    <w:rsid w:val="009A4E75"/>
    <w:rsid w:val="009B0E14"/>
    <w:rsid w:val="009B1C1B"/>
    <w:rsid w:val="009B45ED"/>
    <w:rsid w:val="009B5D66"/>
    <w:rsid w:val="009B5E78"/>
    <w:rsid w:val="009C2C76"/>
    <w:rsid w:val="009C2F40"/>
    <w:rsid w:val="009C7BE6"/>
    <w:rsid w:val="009D24BE"/>
    <w:rsid w:val="009D41AB"/>
    <w:rsid w:val="009D4891"/>
    <w:rsid w:val="009D7286"/>
    <w:rsid w:val="009E44C6"/>
    <w:rsid w:val="009E76A6"/>
    <w:rsid w:val="009F0B5A"/>
    <w:rsid w:val="009F6197"/>
    <w:rsid w:val="00A000CC"/>
    <w:rsid w:val="00A02DD6"/>
    <w:rsid w:val="00A032DE"/>
    <w:rsid w:val="00A03482"/>
    <w:rsid w:val="00A05838"/>
    <w:rsid w:val="00A06068"/>
    <w:rsid w:val="00A11142"/>
    <w:rsid w:val="00A11C03"/>
    <w:rsid w:val="00A15A0F"/>
    <w:rsid w:val="00A160BA"/>
    <w:rsid w:val="00A16DE3"/>
    <w:rsid w:val="00A21EDB"/>
    <w:rsid w:val="00A26711"/>
    <w:rsid w:val="00A3182D"/>
    <w:rsid w:val="00A3235D"/>
    <w:rsid w:val="00A32926"/>
    <w:rsid w:val="00A33082"/>
    <w:rsid w:val="00A34031"/>
    <w:rsid w:val="00A34CC8"/>
    <w:rsid w:val="00A36E93"/>
    <w:rsid w:val="00A36FEB"/>
    <w:rsid w:val="00A4026C"/>
    <w:rsid w:val="00A409DB"/>
    <w:rsid w:val="00A41647"/>
    <w:rsid w:val="00A42639"/>
    <w:rsid w:val="00A43EA0"/>
    <w:rsid w:val="00A54B4C"/>
    <w:rsid w:val="00A56737"/>
    <w:rsid w:val="00A56E9A"/>
    <w:rsid w:val="00A64CB7"/>
    <w:rsid w:val="00A651B5"/>
    <w:rsid w:val="00A67355"/>
    <w:rsid w:val="00A67E20"/>
    <w:rsid w:val="00A7191C"/>
    <w:rsid w:val="00A7223D"/>
    <w:rsid w:val="00A757F9"/>
    <w:rsid w:val="00A76E9D"/>
    <w:rsid w:val="00A80480"/>
    <w:rsid w:val="00A830E1"/>
    <w:rsid w:val="00A83561"/>
    <w:rsid w:val="00A83804"/>
    <w:rsid w:val="00A854C8"/>
    <w:rsid w:val="00A865CD"/>
    <w:rsid w:val="00A91907"/>
    <w:rsid w:val="00A91914"/>
    <w:rsid w:val="00A91AF6"/>
    <w:rsid w:val="00A91CA0"/>
    <w:rsid w:val="00A91CCA"/>
    <w:rsid w:val="00A92832"/>
    <w:rsid w:val="00A93AFE"/>
    <w:rsid w:val="00A95075"/>
    <w:rsid w:val="00A97236"/>
    <w:rsid w:val="00AA05AC"/>
    <w:rsid w:val="00AA1744"/>
    <w:rsid w:val="00AA290C"/>
    <w:rsid w:val="00AA7E80"/>
    <w:rsid w:val="00AB04D1"/>
    <w:rsid w:val="00AB0A3A"/>
    <w:rsid w:val="00AB1D64"/>
    <w:rsid w:val="00AB6D90"/>
    <w:rsid w:val="00AC002E"/>
    <w:rsid w:val="00AC198A"/>
    <w:rsid w:val="00AC72A9"/>
    <w:rsid w:val="00AC74F5"/>
    <w:rsid w:val="00AC7803"/>
    <w:rsid w:val="00AD09A5"/>
    <w:rsid w:val="00AD0C1C"/>
    <w:rsid w:val="00AD1134"/>
    <w:rsid w:val="00AD1AEA"/>
    <w:rsid w:val="00AD1B17"/>
    <w:rsid w:val="00AD236A"/>
    <w:rsid w:val="00AD262F"/>
    <w:rsid w:val="00AD4B32"/>
    <w:rsid w:val="00AE0E88"/>
    <w:rsid w:val="00AE244F"/>
    <w:rsid w:val="00AE4F73"/>
    <w:rsid w:val="00AE680B"/>
    <w:rsid w:val="00AE6FA2"/>
    <w:rsid w:val="00AF2491"/>
    <w:rsid w:val="00AF292F"/>
    <w:rsid w:val="00AF2ECA"/>
    <w:rsid w:val="00AF7C9C"/>
    <w:rsid w:val="00B015CD"/>
    <w:rsid w:val="00B03014"/>
    <w:rsid w:val="00B110FE"/>
    <w:rsid w:val="00B114BE"/>
    <w:rsid w:val="00B21054"/>
    <w:rsid w:val="00B21F71"/>
    <w:rsid w:val="00B2625D"/>
    <w:rsid w:val="00B27947"/>
    <w:rsid w:val="00B312EA"/>
    <w:rsid w:val="00B321B5"/>
    <w:rsid w:val="00B33832"/>
    <w:rsid w:val="00B34560"/>
    <w:rsid w:val="00B34B54"/>
    <w:rsid w:val="00B35475"/>
    <w:rsid w:val="00B36311"/>
    <w:rsid w:val="00B363B8"/>
    <w:rsid w:val="00B37B50"/>
    <w:rsid w:val="00B37F22"/>
    <w:rsid w:val="00B40A53"/>
    <w:rsid w:val="00B41848"/>
    <w:rsid w:val="00B41AA0"/>
    <w:rsid w:val="00B426B5"/>
    <w:rsid w:val="00B43C36"/>
    <w:rsid w:val="00B61ECE"/>
    <w:rsid w:val="00B61F0F"/>
    <w:rsid w:val="00B63348"/>
    <w:rsid w:val="00B715A0"/>
    <w:rsid w:val="00B77DC6"/>
    <w:rsid w:val="00B82824"/>
    <w:rsid w:val="00B840DB"/>
    <w:rsid w:val="00B874F5"/>
    <w:rsid w:val="00B937DF"/>
    <w:rsid w:val="00B943E2"/>
    <w:rsid w:val="00B95D2C"/>
    <w:rsid w:val="00B972B2"/>
    <w:rsid w:val="00B97743"/>
    <w:rsid w:val="00BA0702"/>
    <w:rsid w:val="00BA304F"/>
    <w:rsid w:val="00BA420C"/>
    <w:rsid w:val="00BA5C3E"/>
    <w:rsid w:val="00BA7F05"/>
    <w:rsid w:val="00BB012A"/>
    <w:rsid w:val="00BB07BE"/>
    <w:rsid w:val="00BB16AD"/>
    <w:rsid w:val="00BB227B"/>
    <w:rsid w:val="00BB5540"/>
    <w:rsid w:val="00BC1BC5"/>
    <w:rsid w:val="00BC2396"/>
    <w:rsid w:val="00BC5BD5"/>
    <w:rsid w:val="00BC655A"/>
    <w:rsid w:val="00BC7125"/>
    <w:rsid w:val="00BD0593"/>
    <w:rsid w:val="00BD15A4"/>
    <w:rsid w:val="00BD18F0"/>
    <w:rsid w:val="00BD25BC"/>
    <w:rsid w:val="00BD33CB"/>
    <w:rsid w:val="00BD380B"/>
    <w:rsid w:val="00BD4244"/>
    <w:rsid w:val="00BD6599"/>
    <w:rsid w:val="00BD6FAD"/>
    <w:rsid w:val="00BE1C1B"/>
    <w:rsid w:val="00BE1F0B"/>
    <w:rsid w:val="00BE347A"/>
    <w:rsid w:val="00BE4361"/>
    <w:rsid w:val="00BE645B"/>
    <w:rsid w:val="00BE663C"/>
    <w:rsid w:val="00BE684F"/>
    <w:rsid w:val="00BE6EB0"/>
    <w:rsid w:val="00BF0C29"/>
    <w:rsid w:val="00BF114B"/>
    <w:rsid w:val="00BF2CB7"/>
    <w:rsid w:val="00BF5A9C"/>
    <w:rsid w:val="00BF6B39"/>
    <w:rsid w:val="00BF70CB"/>
    <w:rsid w:val="00C00DE5"/>
    <w:rsid w:val="00C01CF3"/>
    <w:rsid w:val="00C03CB3"/>
    <w:rsid w:val="00C1227F"/>
    <w:rsid w:val="00C13F39"/>
    <w:rsid w:val="00C14C04"/>
    <w:rsid w:val="00C15648"/>
    <w:rsid w:val="00C16DA4"/>
    <w:rsid w:val="00C20143"/>
    <w:rsid w:val="00C22FE8"/>
    <w:rsid w:val="00C230D1"/>
    <w:rsid w:val="00C24E0E"/>
    <w:rsid w:val="00C2706D"/>
    <w:rsid w:val="00C3064B"/>
    <w:rsid w:val="00C308BA"/>
    <w:rsid w:val="00C33B9B"/>
    <w:rsid w:val="00C3489A"/>
    <w:rsid w:val="00C3764C"/>
    <w:rsid w:val="00C433DE"/>
    <w:rsid w:val="00C474A4"/>
    <w:rsid w:val="00C506D9"/>
    <w:rsid w:val="00C5232D"/>
    <w:rsid w:val="00C54757"/>
    <w:rsid w:val="00C564C9"/>
    <w:rsid w:val="00C577CC"/>
    <w:rsid w:val="00C5781D"/>
    <w:rsid w:val="00C61067"/>
    <w:rsid w:val="00C61882"/>
    <w:rsid w:val="00C6260C"/>
    <w:rsid w:val="00C63359"/>
    <w:rsid w:val="00C6648F"/>
    <w:rsid w:val="00C666D9"/>
    <w:rsid w:val="00C705DA"/>
    <w:rsid w:val="00C7115E"/>
    <w:rsid w:val="00C71435"/>
    <w:rsid w:val="00C74DF3"/>
    <w:rsid w:val="00C77B4F"/>
    <w:rsid w:val="00C8234B"/>
    <w:rsid w:val="00C829B6"/>
    <w:rsid w:val="00C90036"/>
    <w:rsid w:val="00C93634"/>
    <w:rsid w:val="00C94758"/>
    <w:rsid w:val="00C96184"/>
    <w:rsid w:val="00C97950"/>
    <w:rsid w:val="00CA7F41"/>
    <w:rsid w:val="00CB2121"/>
    <w:rsid w:val="00CB443B"/>
    <w:rsid w:val="00CB56DF"/>
    <w:rsid w:val="00CB594A"/>
    <w:rsid w:val="00CB6BEB"/>
    <w:rsid w:val="00CB7633"/>
    <w:rsid w:val="00CC34E8"/>
    <w:rsid w:val="00CC568E"/>
    <w:rsid w:val="00CC5755"/>
    <w:rsid w:val="00CC5CCC"/>
    <w:rsid w:val="00CC5E21"/>
    <w:rsid w:val="00CC7088"/>
    <w:rsid w:val="00CD0F94"/>
    <w:rsid w:val="00CD1D8F"/>
    <w:rsid w:val="00CD2780"/>
    <w:rsid w:val="00CD3C83"/>
    <w:rsid w:val="00CD51D9"/>
    <w:rsid w:val="00CD5914"/>
    <w:rsid w:val="00CD5AE6"/>
    <w:rsid w:val="00CE1AF1"/>
    <w:rsid w:val="00CE47E9"/>
    <w:rsid w:val="00CE4B88"/>
    <w:rsid w:val="00CE73AB"/>
    <w:rsid w:val="00CE7C3F"/>
    <w:rsid w:val="00CF0B0E"/>
    <w:rsid w:val="00CF4C22"/>
    <w:rsid w:val="00CF6832"/>
    <w:rsid w:val="00CF6A88"/>
    <w:rsid w:val="00CF6C60"/>
    <w:rsid w:val="00D00B2C"/>
    <w:rsid w:val="00D01F6A"/>
    <w:rsid w:val="00D042C1"/>
    <w:rsid w:val="00D056FC"/>
    <w:rsid w:val="00D06E8B"/>
    <w:rsid w:val="00D107BA"/>
    <w:rsid w:val="00D11D70"/>
    <w:rsid w:val="00D13CD3"/>
    <w:rsid w:val="00D14C7D"/>
    <w:rsid w:val="00D1502B"/>
    <w:rsid w:val="00D166BD"/>
    <w:rsid w:val="00D22FED"/>
    <w:rsid w:val="00D24A76"/>
    <w:rsid w:val="00D271CD"/>
    <w:rsid w:val="00D3166E"/>
    <w:rsid w:val="00D355C3"/>
    <w:rsid w:val="00D428AC"/>
    <w:rsid w:val="00D43001"/>
    <w:rsid w:val="00D43767"/>
    <w:rsid w:val="00D4389F"/>
    <w:rsid w:val="00D469B7"/>
    <w:rsid w:val="00D52EEF"/>
    <w:rsid w:val="00D5533F"/>
    <w:rsid w:val="00D5783E"/>
    <w:rsid w:val="00D60730"/>
    <w:rsid w:val="00D61091"/>
    <w:rsid w:val="00D62558"/>
    <w:rsid w:val="00D629B1"/>
    <w:rsid w:val="00D6372F"/>
    <w:rsid w:val="00D64CBB"/>
    <w:rsid w:val="00D65EB0"/>
    <w:rsid w:val="00D701A1"/>
    <w:rsid w:val="00D70BAC"/>
    <w:rsid w:val="00D7148C"/>
    <w:rsid w:val="00D747D2"/>
    <w:rsid w:val="00D82515"/>
    <w:rsid w:val="00D82D34"/>
    <w:rsid w:val="00D85215"/>
    <w:rsid w:val="00D9299F"/>
    <w:rsid w:val="00D929EC"/>
    <w:rsid w:val="00D94B4E"/>
    <w:rsid w:val="00D96A5C"/>
    <w:rsid w:val="00D9748E"/>
    <w:rsid w:val="00DA0165"/>
    <w:rsid w:val="00DA567A"/>
    <w:rsid w:val="00DA7541"/>
    <w:rsid w:val="00DB457D"/>
    <w:rsid w:val="00DB5BE7"/>
    <w:rsid w:val="00DB7E56"/>
    <w:rsid w:val="00DC0C61"/>
    <w:rsid w:val="00DD2D8C"/>
    <w:rsid w:val="00DD46AB"/>
    <w:rsid w:val="00DE135D"/>
    <w:rsid w:val="00DE22A1"/>
    <w:rsid w:val="00DE47C1"/>
    <w:rsid w:val="00DE543F"/>
    <w:rsid w:val="00DE65CE"/>
    <w:rsid w:val="00DE687B"/>
    <w:rsid w:val="00DE734D"/>
    <w:rsid w:val="00DE7867"/>
    <w:rsid w:val="00DF0C38"/>
    <w:rsid w:val="00DF1598"/>
    <w:rsid w:val="00DF1656"/>
    <w:rsid w:val="00DF3356"/>
    <w:rsid w:val="00DF33CC"/>
    <w:rsid w:val="00E02EED"/>
    <w:rsid w:val="00E03251"/>
    <w:rsid w:val="00E046EC"/>
    <w:rsid w:val="00E050BF"/>
    <w:rsid w:val="00E06CCA"/>
    <w:rsid w:val="00E12204"/>
    <w:rsid w:val="00E14D52"/>
    <w:rsid w:val="00E157B9"/>
    <w:rsid w:val="00E16B97"/>
    <w:rsid w:val="00E17B80"/>
    <w:rsid w:val="00E21553"/>
    <w:rsid w:val="00E216F6"/>
    <w:rsid w:val="00E264B5"/>
    <w:rsid w:val="00E272C0"/>
    <w:rsid w:val="00E3346E"/>
    <w:rsid w:val="00E3396F"/>
    <w:rsid w:val="00E3397B"/>
    <w:rsid w:val="00E357EA"/>
    <w:rsid w:val="00E42338"/>
    <w:rsid w:val="00E43B7C"/>
    <w:rsid w:val="00E4564B"/>
    <w:rsid w:val="00E5023B"/>
    <w:rsid w:val="00E51C5C"/>
    <w:rsid w:val="00E545F7"/>
    <w:rsid w:val="00E54BCE"/>
    <w:rsid w:val="00E57EA8"/>
    <w:rsid w:val="00E6012D"/>
    <w:rsid w:val="00E602E2"/>
    <w:rsid w:val="00E60ED1"/>
    <w:rsid w:val="00E60F3F"/>
    <w:rsid w:val="00E61EE1"/>
    <w:rsid w:val="00E63222"/>
    <w:rsid w:val="00E64732"/>
    <w:rsid w:val="00E65B67"/>
    <w:rsid w:val="00E715C5"/>
    <w:rsid w:val="00E719F9"/>
    <w:rsid w:val="00E7412A"/>
    <w:rsid w:val="00E745FB"/>
    <w:rsid w:val="00E81F90"/>
    <w:rsid w:val="00E831E9"/>
    <w:rsid w:val="00E838D2"/>
    <w:rsid w:val="00E83E9E"/>
    <w:rsid w:val="00E8481E"/>
    <w:rsid w:val="00E91E6C"/>
    <w:rsid w:val="00E949DD"/>
    <w:rsid w:val="00EA19DD"/>
    <w:rsid w:val="00EA3BC3"/>
    <w:rsid w:val="00EB2E86"/>
    <w:rsid w:val="00EC2398"/>
    <w:rsid w:val="00ED1119"/>
    <w:rsid w:val="00ED3949"/>
    <w:rsid w:val="00ED4103"/>
    <w:rsid w:val="00ED602E"/>
    <w:rsid w:val="00ED6980"/>
    <w:rsid w:val="00ED71B2"/>
    <w:rsid w:val="00ED7F4F"/>
    <w:rsid w:val="00EE182B"/>
    <w:rsid w:val="00EE3373"/>
    <w:rsid w:val="00EE4183"/>
    <w:rsid w:val="00EE497C"/>
    <w:rsid w:val="00EE5EBC"/>
    <w:rsid w:val="00EE7CD6"/>
    <w:rsid w:val="00EF59AC"/>
    <w:rsid w:val="00EF6DBC"/>
    <w:rsid w:val="00F043FF"/>
    <w:rsid w:val="00F047EE"/>
    <w:rsid w:val="00F054EC"/>
    <w:rsid w:val="00F10716"/>
    <w:rsid w:val="00F12636"/>
    <w:rsid w:val="00F12DC7"/>
    <w:rsid w:val="00F14BE9"/>
    <w:rsid w:val="00F223EC"/>
    <w:rsid w:val="00F24A7F"/>
    <w:rsid w:val="00F26AD7"/>
    <w:rsid w:val="00F2734A"/>
    <w:rsid w:val="00F27C7E"/>
    <w:rsid w:val="00F3054E"/>
    <w:rsid w:val="00F30CD3"/>
    <w:rsid w:val="00F30CF9"/>
    <w:rsid w:val="00F327CF"/>
    <w:rsid w:val="00F33A2B"/>
    <w:rsid w:val="00F33D22"/>
    <w:rsid w:val="00F34023"/>
    <w:rsid w:val="00F34218"/>
    <w:rsid w:val="00F35619"/>
    <w:rsid w:val="00F37649"/>
    <w:rsid w:val="00F40C50"/>
    <w:rsid w:val="00F414EE"/>
    <w:rsid w:val="00F43A27"/>
    <w:rsid w:val="00F47CC3"/>
    <w:rsid w:val="00F50E66"/>
    <w:rsid w:val="00F51E6A"/>
    <w:rsid w:val="00F52512"/>
    <w:rsid w:val="00F52574"/>
    <w:rsid w:val="00F54EDB"/>
    <w:rsid w:val="00F55E22"/>
    <w:rsid w:val="00F5652F"/>
    <w:rsid w:val="00F56B34"/>
    <w:rsid w:val="00F57D5E"/>
    <w:rsid w:val="00F60CFD"/>
    <w:rsid w:val="00F66CA8"/>
    <w:rsid w:val="00F671EB"/>
    <w:rsid w:val="00F723AF"/>
    <w:rsid w:val="00F72467"/>
    <w:rsid w:val="00F743CC"/>
    <w:rsid w:val="00F756E5"/>
    <w:rsid w:val="00F76E6E"/>
    <w:rsid w:val="00F773CF"/>
    <w:rsid w:val="00F81C01"/>
    <w:rsid w:val="00F81FCB"/>
    <w:rsid w:val="00F8207F"/>
    <w:rsid w:val="00F8237E"/>
    <w:rsid w:val="00F86734"/>
    <w:rsid w:val="00F8696A"/>
    <w:rsid w:val="00F914A2"/>
    <w:rsid w:val="00F932D8"/>
    <w:rsid w:val="00F94EBE"/>
    <w:rsid w:val="00F964F0"/>
    <w:rsid w:val="00F97CB2"/>
    <w:rsid w:val="00FA2DFD"/>
    <w:rsid w:val="00FA33C4"/>
    <w:rsid w:val="00FA74F7"/>
    <w:rsid w:val="00FA7540"/>
    <w:rsid w:val="00FA7975"/>
    <w:rsid w:val="00FB096B"/>
    <w:rsid w:val="00FB1769"/>
    <w:rsid w:val="00FB2FE3"/>
    <w:rsid w:val="00FB3DBE"/>
    <w:rsid w:val="00FB492C"/>
    <w:rsid w:val="00FB520B"/>
    <w:rsid w:val="00FB570D"/>
    <w:rsid w:val="00FB58B5"/>
    <w:rsid w:val="00FB77DF"/>
    <w:rsid w:val="00FC375D"/>
    <w:rsid w:val="00FC5E1F"/>
    <w:rsid w:val="00FC6A89"/>
    <w:rsid w:val="00FD1DAC"/>
    <w:rsid w:val="00FD6A53"/>
    <w:rsid w:val="00FE1DD0"/>
    <w:rsid w:val="00FE21ED"/>
    <w:rsid w:val="00FE25D9"/>
    <w:rsid w:val="00FE5B82"/>
    <w:rsid w:val="00FF0684"/>
    <w:rsid w:val="00FF233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6E8DB2B"/>
  <w15:docId w15:val="{2A3672B0-6322-A243-A5AC-4C742C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C2E2-93CB-4E17-AA53-F8723B78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AEMS</cp:lastModifiedBy>
  <cp:revision>2</cp:revision>
  <cp:lastPrinted>2020-03-18T02:35:00Z</cp:lastPrinted>
  <dcterms:created xsi:type="dcterms:W3CDTF">2020-03-18T09:47:00Z</dcterms:created>
  <dcterms:modified xsi:type="dcterms:W3CDTF">2020-03-18T09:47:00Z</dcterms:modified>
</cp:coreProperties>
</file>